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D8B" w14:textId="77777777" w:rsidR="009C565C" w:rsidRDefault="009C565C" w:rsidP="00112B39">
      <w:pPr>
        <w:pStyle w:val="CaseStudyText"/>
        <w:sectPr w:rsidR="009C565C" w:rsidSect="002D1C7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843" w:right="1701" w:bottom="1418" w:left="1701" w:header="1134" w:footer="567" w:gutter="0"/>
          <w:cols w:space="708"/>
          <w:docGrid w:linePitch="360"/>
        </w:sectPr>
      </w:pPr>
    </w:p>
    <w:p w14:paraId="02EE21A6" w14:textId="1AA2277C" w:rsidR="004B38C0" w:rsidRPr="006466E4" w:rsidRDefault="004B38C0" w:rsidP="009A6480">
      <w:pPr>
        <w:pStyle w:val="Heading1"/>
        <w:spacing w:after="240"/>
        <w:ind w:left="-992" w:right="-851"/>
        <w:rPr>
          <w:rFonts w:asciiTheme="minorHAnsi" w:hAnsiTheme="minorHAnsi"/>
          <w:sz w:val="22"/>
          <w:szCs w:val="22"/>
        </w:rPr>
      </w:pPr>
      <w:r w:rsidRPr="006466E4">
        <w:rPr>
          <w:rFonts w:asciiTheme="minorHAnsi" w:hAnsiTheme="minorHAnsi"/>
          <w:sz w:val="22"/>
          <w:szCs w:val="22"/>
        </w:rPr>
        <w:t>A complaint to the Integrity Commission must be made in writing.</w:t>
      </w:r>
      <w:r w:rsidR="009A6480" w:rsidRPr="006466E4">
        <w:rPr>
          <w:rFonts w:asciiTheme="minorHAnsi" w:hAnsiTheme="minorHAnsi"/>
          <w:sz w:val="22"/>
          <w:szCs w:val="22"/>
        </w:rPr>
        <w:t xml:space="preserve"> </w:t>
      </w:r>
      <w:r w:rsidRPr="006466E4">
        <w:rPr>
          <w:rFonts w:asciiTheme="minorHAnsi" w:hAnsiTheme="minorHAnsi"/>
          <w:sz w:val="22"/>
          <w:szCs w:val="22"/>
        </w:rPr>
        <w:t>Please print clearly using a black or blue pen.</w:t>
      </w:r>
    </w:p>
    <w:p w14:paraId="477C28DF" w14:textId="59D18EB8" w:rsidR="004B38C0" w:rsidRPr="006466E4" w:rsidRDefault="004B38C0" w:rsidP="009A6480">
      <w:pPr>
        <w:pStyle w:val="Heading1"/>
        <w:spacing w:before="0" w:after="360"/>
        <w:ind w:left="-992"/>
        <w:rPr>
          <w:rFonts w:asciiTheme="minorHAnsi" w:hAnsiTheme="minorHAnsi"/>
          <w:sz w:val="22"/>
          <w:szCs w:val="22"/>
        </w:rPr>
      </w:pPr>
      <w:r w:rsidRPr="006466E4">
        <w:rPr>
          <w:rFonts w:asciiTheme="minorHAnsi" w:hAnsiTheme="minorHAnsi"/>
          <w:sz w:val="22"/>
          <w:szCs w:val="22"/>
        </w:rPr>
        <w:t>For help with reading, writing or maths</w:t>
      </w:r>
      <w:r w:rsidR="009A6480" w:rsidRPr="006466E4">
        <w:rPr>
          <w:rFonts w:asciiTheme="minorHAnsi" w:hAnsiTheme="minorHAnsi"/>
          <w:sz w:val="22"/>
          <w:szCs w:val="22"/>
        </w:rPr>
        <w:t>,</w:t>
      </w:r>
      <w:r w:rsidRPr="006466E4">
        <w:rPr>
          <w:rFonts w:asciiTheme="minorHAnsi" w:hAnsiTheme="minorHAnsi"/>
          <w:sz w:val="22"/>
          <w:szCs w:val="22"/>
        </w:rPr>
        <w:t xml:space="preserve"> call 26 TEN on 1300 00 2610. Please note that 26TEN cannot help with the substance of your complaint.</w:t>
      </w: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284"/>
        <w:gridCol w:w="141"/>
        <w:gridCol w:w="426"/>
        <w:gridCol w:w="1417"/>
        <w:gridCol w:w="1134"/>
        <w:gridCol w:w="567"/>
        <w:gridCol w:w="1418"/>
        <w:gridCol w:w="2268"/>
      </w:tblGrid>
      <w:tr w:rsidR="006D035D" w:rsidRPr="001208F2" w14:paraId="65C9C978" w14:textId="77777777" w:rsidTr="00FF2BD0">
        <w:trPr>
          <w:trHeight w:val="49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3242" w14:textId="35C96FA7" w:rsidR="006D035D" w:rsidRPr="00623108" w:rsidRDefault="006D035D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Your </w:t>
            </w:r>
            <w:r w:rsidR="00D82F3A">
              <w:rPr>
                <w:b/>
                <w:bCs/>
                <w:szCs w:val="24"/>
              </w:rPr>
              <w:t>d</w:t>
            </w:r>
            <w:r>
              <w:rPr>
                <w:b/>
                <w:bCs/>
                <w:szCs w:val="24"/>
              </w:rPr>
              <w:t>etails</w:t>
            </w:r>
          </w:p>
        </w:tc>
      </w:tr>
      <w:tr w:rsidR="006D035D" w:rsidRPr="001208F2" w14:paraId="3FC9A458" w14:textId="77777777" w:rsidTr="004B38C0">
        <w:trPr>
          <w:trHeight w:val="49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3EDC" w14:textId="77777777" w:rsidR="006D035D" w:rsidRPr="006D035D" w:rsidRDefault="006D035D" w:rsidP="00C25209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 w:rsidRPr="006D035D">
              <w:rPr>
                <w:b/>
                <w:bCs/>
              </w:rPr>
              <w:t>We accept anonymous complaints.</w:t>
            </w:r>
          </w:p>
          <w:p w14:paraId="7BED8952" w14:textId="77777777" w:rsidR="006D035D" w:rsidRDefault="006D035D" w:rsidP="00C25209">
            <w:pPr>
              <w:pStyle w:val="Body"/>
              <w:spacing w:beforeLines="40" w:before="96" w:afterLines="40" w:after="96"/>
              <w:rPr>
                <w:szCs w:val="24"/>
              </w:rPr>
            </w:pPr>
            <w:r w:rsidRPr="006D035D">
              <w:rPr>
                <w:szCs w:val="24"/>
              </w:rPr>
              <w:t>However, if you provide</w:t>
            </w:r>
            <w:r>
              <w:rPr>
                <w:szCs w:val="24"/>
              </w:rPr>
              <w:t xml:space="preserve"> your contact details we can:</w:t>
            </w:r>
          </w:p>
          <w:p w14:paraId="43E68D7C" w14:textId="49B20C6D" w:rsidR="006D035D" w:rsidRDefault="00DF471A" w:rsidP="00C25209">
            <w:pPr>
              <w:pStyle w:val="Bullet1"/>
              <w:spacing w:beforeLines="40" w:before="96" w:afterLines="40" w:after="96" w:line="276" w:lineRule="auto"/>
            </w:pPr>
            <w:r>
              <w:t>c</w:t>
            </w:r>
            <w:r w:rsidR="006D035D">
              <w:t>ontact you to obtain further information, and</w:t>
            </w:r>
          </w:p>
          <w:p w14:paraId="02CDD90D" w14:textId="0B734F38" w:rsidR="006D035D" w:rsidRDefault="00DF471A" w:rsidP="00C25209">
            <w:pPr>
              <w:pStyle w:val="Bullet1"/>
              <w:spacing w:beforeLines="40" w:before="96" w:afterLines="40" w:after="96" w:line="276" w:lineRule="auto"/>
            </w:pPr>
            <w:r>
              <w:t>t</w:t>
            </w:r>
            <w:r w:rsidR="006D035D">
              <w:t>ell you about the outcome of your complaint.</w:t>
            </w:r>
          </w:p>
          <w:p w14:paraId="52AFDD4D" w14:textId="6AE72E06" w:rsidR="006D035D" w:rsidRPr="006D035D" w:rsidRDefault="006D035D" w:rsidP="00C25209">
            <w:pPr>
              <w:pStyle w:val="Body"/>
              <w:spacing w:beforeLines="40" w:before="96" w:afterLines="40" w:after="96"/>
            </w:pPr>
            <w:r>
              <w:t xml:space="preserve">If you choose, we </w:t>
            </w:r>
            <w:r w:rsidR="00DF471A">
              <w:t xml:space="preserve">will </w:t>
            </w:r>
            <w:r>
              <w:t>ensure that your contact details are not given to other organisations.</w:t>
            </w:r>
          </w:p>
        </w:tc>
      </w:tr>
      <w:tr w:rsidR="00BC16C2" w:rsidRPr="001208F2" w14:paraId="55EEBB26" w14:textId="77777777" w:rsidTr="001066C6">
        <w:trPr>
          <w:trHeight w:val="142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B74" w14:textId="72698461" w:rsidR="006D035D" w:rsidRDefault="006D035D" w:rsidP="00C25209">
            <w:pPr>
              <w:pStyle w:val="Body"/>
              <w:spacing w:beforeLines="40" w:before="96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 would like to: </w:t>
            </w:r>
          </w:p>
          <w:p w14:paraId="7D7DDA41" w14:textId="0327B7F5" w:rsidR="00BB4A42" w:rsidRDefault="00BB4A42" w:rsidP="00C25209">
            <w:pPr>
              <w:pStyle w:val="Body"/>
              <w:spacing w:beforeLines="40" w:before="96" w:after="0"/>
              <w:rPr>
                <w:b/>
                <w:bCs/>
              </w:rPr>
            </w:pPr>
          </w:p>
          <w:p w14:paraId="749AEEE1" w14:textId="7389264C" w:rsidR="006D035D" w:rsidRPr="001868EA" w:rsidRDefault="00BB4A42" w:rsidP="00C25209">
            <w:pPr>
              <w:pStyle w:val="Body"/>
              <w:spacing w:beforeLines="40" w:before="96" w:after="0"/>
            </w:pPr>
            <w:r w:rsidRPr="001868EA">
              <w:t>*</w:t>
            </w:r>
            <w:proofErr w:type="gramStart"/>
            <w:r w:rsidRPr="001868EA">
              <w:t>select</w:t>
            </w:r>
            <w:proofErr w:type="gramEnd"/>
            <w:r w:rsidRPr="001868EA">
              <w:t xml:space="preserve"> only one</w:t>
            </w:r>
            <w:r w:rsidR="00E936FC" w:rsidRPr="001868EA">
              <w:t xml:space="preserve"> *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FDB" w14:textId="575D1E68" w:rsidR="006D035D" w:rsidRDefault="006D035D" w:rsidP="006B64DA">
            <w:pPr>
              <w:pStyle w:val="Body"/>
              <w:spacing w:after="60" w:line="240" w:lineRule="auto"/>
              <w:rPr>
                <w:rFonts w:ascii="Montserrat" w:hAnsi="Montserrat"/>
                <w:szCs w:val="20"/>
              </w:rPr>
            </w:pPr>
            <w:proofErr w:type="gramStart"/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 w:rsidR="009A6480">
              <w:rPr>
                <w:rFonts w:ascii="Montserrat" w:hAnsi="Montserrat"/>
                <w:szCs w:val="20"/>
              </w:rPr>
              <w:t xml:space="preserve"> </w:t>
            </w:r>
            <w:r w:rsidR="00BB4A42">
              <w:t>p</w:t>
            </w:r>
            <w:r w:rsidR="00E05590" w:rsidRPr="006D035D">
              <w:t>rovide</w:t>
            </w:r>
            <w:proofErr w:type="gramEnd"/>
            <w:r w:rsidR="00E05590" w:rsidRPr="006D035D">
              <w:t xml:space="preserve"> my</w:t>
            </w:r>
            <w:r w:rsidR="00E05590">
              <w:t xml:space="preserve"> contact</w:t>
            </w:r>
            <w:r w:rsidR="00E05590" w:rsidRPr="006D035D">
              <w:t xml:space="preserve"> details</w:t>
            </w:r>
          </w:p>
          <w:p w14:paraId="4301B51A" w14:textId="2A645566" w:rsidR="006D035D" w:rsidRDefault="006D035D" w:rsidP="006B64DA">
            <w:pPr>
              <w:pStyle w:val="Body"/>
              <w:spacing w:after="60" w:line="240" w:lineRule="auto"/>
              <w:ind w:left="3"/>
            </w:pPr>
            <w:proofErr w:type="gramStart"/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 w:rsidR="009A6480">
              <w:rPr>
                <w:rFonts w:ascii="Montserrat" w:hAnsi="Montserrat"/>
                <w:szCs w:val="20"/>
              </w:rPr>
              <w:t xml:space="preserve"> </w:t>
            </w:r>
            <w:r w:rsidR="00BB4A42">
              <w:t>p</w:t>
            </w:r>
            <w:r w:rsidR="00E05590" w:rsidRPr="006D035D">
              <w:t>rovide</w:t>
            </w:r>
            <w:proofErr w:type="gramEnd"/>
            <w:r w:rsidR="00E05590" w:rsidRPr="006D035D">
              <w:t xml:space="preserve"> my</w:t>
            </w:r>
            <w:r w:rsidR="00E05590">
              <w:t xml:space="preserve"> contact</w:t>
            </w:r>
            <w:r w:rsidR="00E05590" w:rsidRPr="006D035D">
              <w:t xml:space="preserve"> details</w:t>
            </w:r>
            <w:r w:rsidR="00E05590">
              <w:t xml:space="preserve"> but ask that they be withheld from    </w:t>
            </w:r>
            <w:r w:rsidR="00E05590">
              <w:br/>
              <w:t xml:space="preserve">      other organisations</w:t>
            </w:r>
          </w:p>
          <w:p w14:paraId="1798A496" w14:textId="662CE6D2" w:rsidR="006D035D" w:rsidRPr="006D035D" w:rsidRDefault="006D035D" w:rsidP="006B64DA">
            <w:pPr>
              <w:pStyle w:val="Body"/>
              <w:spacing w:after="0" w:line="240" w:lineRule="auto"/>
            </w:pPr>
            <w:proofErr w:type="gramStart"/>
            <w:r>
              <w:rPr>
                <w:rFonts w:ascii="Wingdings" w:eastAsia="Wingdings" w:hAnsi="Wingdings"/>
                <w:b/>
                <w:sz w:val="28"/>
              </w:rPr>
              <w:t></w:t>
            </w:r>
            <w:r w:rsidR="008E0811" w:rsidRPr="006D035D">
              <w:t xml:space="preserve"> </w:t>
            </w:r>
            <w:r w:rsidR="009A6480">
              <w:t xml:space="preserve"> </w:t>
            </w:r>
            <w:r w:rsidR="00BB4A42">
              <w:rPr>
                <w:rFonts w:ascii="Montserrat" w:hAnsi="Montserrat"/>
                <w:szCs w:val="20"/>
              </w:rPr>
              <w:t>m</w:t>
            </w:r>
            <w:r w:rsidR="00E05590">
              <w:rPr>
                <w:rFonts w:ascii="Montserrat" w:hAnsi="Montserrat"/>
                <w:szCs w:val="20"/>
              </w:rPr>
              <w:t>ake</w:t>
            </w:r>
            <w:proofErr w:type="gramEnd"/>
            <w:r w:rsidR="00E05590">
              <w:rPr>
                <w:rFonts w:ascii="Montserrat" w:hAnsi="Montserrat"/>
                <w:szCs w:val="20"/>
              </w:rPr>
              <w:t xml:space="preserve"> this complaint anonymously</w:t>
            </w:r>
          </w:p>
        </w:tc>
      </w:tr>
      <w:tr w:rsidR="001066C6" w:rsidRPr="001208F2" w14:paraId="5EA842FE" w14:textId="77777777" w:rsidTr="006D3A8C">
        <w:trPr>
          <w:trHeight w:val="38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8489" w14:textId="4295AEE3" w:rsidR="001066C6" w:rsidRPr="001208F2" w:rsidRDefault="001066C6" w:rsidP="00C25209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19D" w14:textId="77777777" w:rsidR="001066C6" w:rsidRPr="001208F2" w:rsidRDefault="001066C6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B19" w14:textId="20EF0F78" w:rsidR="001066C6" w:rsidRPr="001208F2" w:rsidRDefault="001066C6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C8A" w14:textId="10FDD051" w:rsidR="001066C6" w:rsidRPr="001208F2" w:rsidRDefault="001066C6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1066C6" w:rsidRPr="001208F2" w14:paraId="0ED44539" w14:textId="77777777" w:rsidTr="009370CD">
        <w:trPr>
          <w:trHeight w:val="38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CE54" w14:textId="3129EBE1" w:rsidR="001066C6" w:rsidRDefault="001066C6" w:rsidP="00C25209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FB4" w14:textId="6E595549" w:rsidR="001066C6" w:rsidRPr="001208F2" w:rsidRDefault="001066C6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E7495" w:rsidRPr="001208F2" w14:paraId="217B954D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E3A9" w14:textId="41B468D7" w:rsidR="007E7495" w:rsidRPr="001208F2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Preferred name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EFB" w14:textId="77777777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1EA1DF55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CA50" w14:textId="3C2D6A76" w:rsidR="007E7495" w:rsidRDefault="001066C6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E7495">
              <w:rPr>
                <w:b/>
                <w:bCs/>
              </w:rPr>
              <w:t>ontact number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89C" w14:textId="77777777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77CADE69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76F4" w14:textId="59CF99A2" w:rsidR="007E7495" w:rsidRPr="001208F2" w:rsidRDefault="001066C6" w:rsidP="00C25209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E7495">
              <w:rPr>
                <w:b/>
                <w:bCs/>
              </w:rPr>
              <w:t>ailing address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7B5" w14:textId="6809EC12" w:rsidR="007E7495" w:rsidRDefault="007E7495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  <w:p w14:paraId="5FB252CB" w14:textId="77777777" w:rsidR="006D3A8C" w:rsidRDefault="006D3A8C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  <w:p w14:paraId="41AF2929" w14:textId="50EAC19B" w:rsidR="0051419E" w:rsidRPr="001208F2" w:rsidRDefault="0051419E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1CA2B65D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6C63" w14:textId="209B043F" w:rsidR="007E7495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7D5" w14:textId="77777777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A76193" w:rsidRPr="001208F2" w14:paraId="0759F4A5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6320" w14:textId="6AFAE067" w:rsidR="00A76193" w:rsidRDefault="00BB4A42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Which d</w:t>
            </w:r>
            <w:r w:rsidR="00531620">
              <w:rPr>
                <w:b/>
                <w:bCs/>
              </w:rPr>
              <w:t xml:space="preserve">o you prefer </w:t>
            </w:r>
            <w:r>
              <w:rPr>
                <w:b/>
                <w:bCs/>
              </w:rPr>
              <w:t xml:space="preserve">we </w:t>
            </w:r>
            <w:r w:rsidR="00531620">
              <w:rPr>
                <w:b/>
                <w:bCs/>
              </w:rPr>
              <w:t>send you</w:t>
            </w:r>
            <w:r>
              <w:rPr>
                <w:b/>
                <w:bCs/>
              </w:rPr>
              <w:t>:</w:t>
            </w:r>
            <w:r w:rsidR="00531620">
              <w:rPr>
                <w:b/>
                <w:bCs/>
              </w:rPr>
              <w:t xml:space="preserve"> mail </w:t>
            </w:r>
            <w:r>
              <w:rPr>
                <w:b/>
                <w:bCs/>
              </w:rPr>
              <w:t>or email?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DFF" w14:textId="440894DA" w:rsidR="00A76193" w:rsidRPr="00A76193" w:rsidRDefault="00A76193" w:rsidP="00BB4A42">
            <w:pPr>
              <w:pStyle w:val="Body"/>
              <w:spacing w:beforeLines="40" w:before="96" w:afterLines="40" w:after="96"/>
            </w:pPr>
            <w:r>
              <w:rPr>
                <w:rFonts w:ascii="Wingdings" w:eastAsia="Wingdings" w:hAnsi="Wingdings"/>
                <w:b/>
                <w:sz w:val="28"/>
              </w:rPr>
              <w:t xml:space="preserve">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 w:rsidR="006D3A8C">
              <w:rPr>
                <w:rFonts w:ascii="Montserrat" w:hAnsi="Montserrat"/>
                <w:szCs w:val="20"/>
              </w:rPr>
              <w:t>M</w:t>
            </w:r>
            <w:r>
              <w:rPr>
                <w:rFonts w:ascii="Montserrat" w:hAnsi="Montserrat"/>
                <w:szCs w:val="20"/>
              </w:rPr>
              <w:t xml:space="preserve">ail      </w:t>
            </w:r>
            <w:r w:rsidR="006D3A8C">
              <w:rPr>
                <w:rFonts w:ascii="Montserrat" w:hAnsi="Montserrat"/>
                <w:szCs w:val="20"/>
              </w:rPr>
              <w:t xml:space="preserve">   </w:t>
            </w:r>
            <w:r>
              <w:rPr>
                <w:rFonts w:ascii="Montserrat" w:hAnsi="Montserrat"/>
                <w:szCs w:val="20"/>
              </w:rPr>
              <w:t xml:space="preserve">    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 w:rsidR="006D3A8C">
              <w:rPr>
                <w:rFonts w:ascii="Montserrat" w:hAnsi="Montserrat"/>
                <w:szCs w:val="20"/>
              </w:rPr>
              <w:t>Email</w:t>
            </w:r>
          </w:p>
        </w:tc>
      </w:tr>
      <w:tr w:rsidR="007E7495" w:rsidRPr="001208F2" w14:paraId="0FC038EE" w14:textId="77777777" w:rsidTr="009A6480">
        <w:trPr>
          <w:trHeight w:val="383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A88" w14:textId="7D54ED3E" w:rsidR="007E7495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t>Are you a Tasmanian public sector employee?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2C9" w14:textId="09EAA79B" w:rsidR="007E7495" w:rsidRPr="002248A1" w:rsidRDefault="007E7495" w:rsidP="00BB4A42">
            <w:pPr>
              <w:pStyle w:val="Body"/>
              <w:spacing w:beforeLines="40" w:before="96" w:afterLines="40" w:after="96"/>
            </w:pPr>
            <w:r>
              <w:rPr>
                <w:rFonts w:ascii="Wingdings" w:eastAsia="Wingdings" w:hAnsi="Wingdings"/>
                <w:b/>
                <w:sz w:val="28"/>
              </w:rPr>
              <w:t xml:space="preserve">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Yes              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>
              <w:t>No</w:t>
            </w:r>
          </w:p>
        </w:tc>
      </w:tr>
      <w:tr w:rsidR="007E7495" w:rsidRPr="001208F2" w14:paraId="7ADBCECC" w14:textId="77777777" w:rsidTr="00FF2BD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CE58" w14:textId="2BDDA380" w:rsidR="007E7495" w:rsidRPr="007E7495" w:rsidRDefault="007E7495" w:rsidP="00FF2BD0">
            <w:pPr>
              <w:pStyle w:val="Body"/>
              <w:spacing w:beforeLines="40" w:before="96" w:afterLines="40" w:after="96"/>
              <w:rPr>
                <w:rFonts w:ascii="Wingdings" w:eastAsia="Wingdings" w:hAnsi="Wingdings"/>
                <w:sz w:val="28"/>
              </w:rPr>
            </w:pPr>
            <w:r w:rsidRPr="007E7495">
              <w:t xml:space="preserve">If yes, </w:t>
            </w:r>
            <w:r>
              <w:t>p</w:t>
            </w:r>
            <w:r w:rsidRPr="007E7495">
              <w:t>lease tell us which organisation</w:t>
            </w:r>
            <w:r>
              <w:t>/s</w:t>
            </w:r>
          </w:p>
        </w:tc>
      </w:tr>
      <w:tr w:rsidR="007E7495" w:rsidRPr="001208F2" w14:paraId="60AA442E" w14:textId="77777777" w:rsidTr="004B38C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137C" w14:textId="52D4B53D" w:rsidR="0051419E" w:rsidRDefault="0051419E" w:rsidP="00F15228">
            <w:pPr>
              <w:pStyle w:val="Body"/>
              <w:spacing w:beforeLines="40" w:before="96" w:afterLines="40" w:after="96"/>
              <w:ind w:left="284"/>
            </w:pPr>
          </w:p>
          <w:p w14:paraId="4539BCC0" w14:textId="77777777" w:rsidR="004B38C0" w:rsidRDefault="004B38C0" w:rsidP="00F15228">
            <w:pPr>
              <w:pStyle w:val="Body"/>
              <w:spacing w:beforeLines="40" w:before="96" w:afterLines="40" w:after="96"/>
              <w:ind w:left="284"/>
            </w:pPr>
          </w:p>
          <w:p w14:paraId="122CEDC4" w14:textId="224C0948" w:rsidR="00E05590" w:rsidRPr="007E7495" w:rsidRDefault="00E05590" w:rsidP="00C25209">
            <w:pPr>
              <w:pStyle w:val="Body"/>
              <w:spacing w:beforeLines="40" w:before="96" w:afterLines="40" w:after="96"/>
            </w:pPr>
          </w:p>
        </w:tc>
      </w:tr>
      <w:tr w:rsidR="007E7495" w:rsidRPr="001208F2" w14:paraId="6B621A15" w14:textId="77777777" w:rsidTr="00FF2BD0">
        <w:trPr>
          <w:trHeight w:val="30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D2F6" w14:textId="4B5FEFCE" w:rsidR="007E7495" w:rsidRPr="00623108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privacy</w:t>
            </w:r>
          </w:p>
        </w:tc>
      </w:tr>
      <w:tr w:rsidR="007E7495" w:rsidRPr="001208F2" w14:paraId="738AD421" w14:textId="77777777" w:rsidTr="004B38C0">
        <w:trPr>
          <w:trHeight w:val="466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B9BB" w14:textId="77777777" w:rsidR="0025672B" w:rsidRDefault="007E7495" w:rsidP="00C25209">
            <w:pPr>
              <w:pStyle w:val="Body"/>
              <w:spacing w:beforeLines="40" w:before="96" w:afterLines="40" w:after="96"/>
            </w:pPr>
            <w:r w:rsidRPr="00D82F3A">
              <w:t>The Commission manages your personal information carefully and in accordance with relevant legislation.</w:t>
            </w:r>
          </w:p>
          <w:p w14:paraId="2D8F7511" w14:textId="468152FE" w:rsidR="007E7495" w:rsidRPr="001208F2" w:rsidRDefault="007E7495" w:rsidP="00C25209">
            <w:pPr>
              <w:pStyle w:val="Body"/>
              <w:spacing w:beforeLines="40" w:before="96" w:afterLines="40" w:after="96"/>
            </w:pPr>
            <w:r w:rsidRPr="00D82F3A">
              <w:t xml:space="preserve">For further information </w:t>
            </w:r>
            <w:r w:rsidR="009D1935">
              <w:t>about how the Commission handles your personal information,</w:t>
            </w:r>
            <w:r w:rsidRPr="00D82F3A">
              <w:t xml:space="preserve"> </w:t>
            </w:r>
            <w:r w:rsidR="009D1935">
              <w:t>please read the</w:t>
            </w:r>
            <w:r w:rsidRPr="00D82F3A">
              <w:t xml:space="preserve"> </w:t>
            </w:r>
            <w:hyperlink r:id="rId12" w:history="1">
              <w:r w:rsidR="006D3A8C" w:rsidRPr="00FF2BD0">
                <w:rPr>
                  <w:rStyle w:val="Hyperlink"/>
                </w:rPr>
                <w:t>p</w:t>
              </w:r>
              <w:r w:rsidRPr="00FF2BD0">
                <w:rPr>
                  <w:rStyle w:val="Hyperlink"/>
                </w:rPr>
                <w:t>rivacy page</w:t>
              </w:r>
            </w:hyperlink>
            <w:r w:rsidR="009D1935">
              <w:t xml:space="preserve"> on our website</w:t>
            </w:r>
            <w:r w:rsidR="006D3A8C">
              <w:t xml:space="preserve">: </w:t>
            </w:r>
            <w:r w:rsidR="006D3A8C" w:rsidRPr="006D3A8C">
              <w:rPr>
                <w:b/>
                <w:bCs/>
              </w:rPr>
              <w:t>www.integrity.tas.gov.au/reporting/your-privacy</w:t>
            </w:r>
          </w:p>
        </w:tc>
      </w:tr>
      <w:tr w:rsidR="007E7495" w:rsidRPr="001208F2" w14:paraId="79DF9417" w14:textId="77777777" w:rsidTr="004B38C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132E" w14:textId="744CB405" w:rsidR="007E7495" w:rsidRPr="00D82F3A" w:rsidRDefault="007E7495" w:rsidP="00C25209">
            <w:pPr>
              <w:pStyle w:val="Body"/>
              <w:spacing w:beforeLines="40" w:before="96" w:afterLines="40" w:after="96"/>
              <w:rPr>
                <w:szCs w:val="24"/>
              </w:rPr>
            </w:pPr>
            <w:r>
              <w:rPr>
                <w:b/>
                <w:bCs/>
                <w:szCs w:val="24"/>
              </w:rPr>
              <w:t>Who is the complaint about?</w:t>
            </w:r>
          </w:p>
        </w:tc>
      </w:tr>
      <w:tr w:rsidR="007E7495" w:rsidRPr="001208F2" w14:paraId="7FA67FFA" w14:textId="77777777" w:rsidTr="004B38C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6918" w14:textId="77777777" w:rsidR="002C18D7" w:rsidRDefault="007E7495" w:rsidP="0025672B">
            <w:pPr>
              <w:pStyle w:val="Body"/>
              <w:spacing w:beforeLines="40" w:before="96" w:after="0"/>
            </w:pPr>
            <w:r w:rsidRPr="001643BD">
              <w:t>What details do you have about the person or people you are writing this complaint about?</w:t>
            </w:r>
            <w:r w:rsidR="00135740">
              <w:t xml:space="preserve"> </w:t>
            </w:r>
          </w:p>
          <w:p w14:paraId="0AC34123" w14:textId="5C5BDA81" w:rsidR="007E7495" w:rsidRPr="001643BD" w:rsidRDefault="00135740" w:rsidP="0025672B">
            <w:pPr>
              <w:pStyle w:val="Body"/>
              <w:spacing w:afterLines="40" w:after="96"/>
            </w:pPr>
            <w:r>
              <w:t>(If you are unable to provide any details, write N/A)</w:t>
            </w:r>
          </w:p>
        </w:tc>
      </w:tr>
      <w:tr w:rsidR="007E7495" w:rsidRPr="001208F2" w14:paraId="282E9645" w14:textId="77777777" w:rsidTr="004B38C0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96BA" w14:textId="4E552E92" w:rsidR="007E7495" w:rsidRPr="00625462" w:rsidRDefault="007E7495" w:rsidP="00C25209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 w:rsidRPr="00625462">
              <w:rPr>
                <w:b/>
                <w:bCs/>
                <w:szCs w:val="20"/>
              </w:rPr>
              <w:t>Name/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F9D" w14:textId="178E5A8C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7E7495" w:rsidRPr="001208F2" w14:paraId="55104C0B" w14:textId="77777777" w:rsidTr="004B38C0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8EB0" w14:textId="0C138AD4" w:rsidR="007E7495" w:rsidRPr="00625462" w:rsidRDefault="007E7495" w:rsidP="00C25209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 w:rsidRPr="00625462">
              <w:rPr>
                <w:b/>
                <w:bCs/>
                <w:szCs w:val="20"/>
              </w:rPr>
              <w:t>Position/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390" w14:textId="03E4E1AC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7E7495" w:rsidRPr="001208F2" w14:paraId="51527ED3" w14:textId="77777777" w:rsidTr="004B38C0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A7FC" w14:textId="67D18AF2" w:rsidR="007E7495" w:rsidRPr="00625462" w:rsidRDefault="007E7495" w:rsidP="00C25209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 w:rsidRPr="00625462">
              <w:rPr>
                <w:b/>
                <w:bCs/>
                <w:szCs w:val="20"/>
              </w:rPr>
              <w:t>Street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220" w14:textId="77777777" w:rsidR="007E7495" w:rsidRPr="001208F2" w:rsidRDefault="007E7495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BC16C2" w:rsidRPr="001208F2" w14:paraId="1B073DE8" w14:textId="77777777" w:rsidTr="009A6480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4AD2" w14:textId="6E5CE299" w:rsidR="007E7495" w:rsidRPr="00625462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ity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9B4" w14:textId="77777777" w:rsidR="007E7495" w:rsidRPr="001208F2" w:rsidRDefault="007E7495" w:rsidP="00FF2BD0">
            <w:pPr>
              <w:pStyle w:val="Body"/>
              <w:spacing w:beforeLines="40" w:before="96" w:afterLines="40" w:after="96"/>
              <w:ind w:left="284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25186" w14:textId="350CA4AC" w:rsidR="007E7495" w:rsidRPr="00625462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 w:rsidRPr="00F15228">
              <w:rPr>
                <w:b/>
                <w:bCs/>
                <w:szCs w:val="20"/>
              </w:rPr>
              <w:t>Stat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4AA" w14:textId="77777777" w:rsidR="007E7495" w:rsidRPr="00625462" w:rsidRDefault="007E7495" w:rsidP="00FF2BD0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B9D20C" w14:textId="1E704B29" w:rsidR="007E7495" w:rsidRPr="00625462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 w:rsidRPr="00F15228">
              <w:rPr>
                <w:b/>
                <w:bCs/>
                <w:szCs w:val="20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73D" w14:textId="25A8A78C" w:rsidR="007E7495" w:rsidRPr="00625462" w:rsidRDefault="007E7495" w:rsidP="00FF2BD0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244E1DFF" w14:textId="77777777" w:rsidTr="004B38C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8121" w14:textId="77777777" w:rsidR="002C18D7" w:rsidRDefault="007E7495" w:rsidP="0025672B">
            <w:pPr>
              <w:pStyle w:val="Body"/>
              <w:spacing w:beforeLines="40" w:before="96" w:after="0"/>
            </w:pPr>
            <w:r w:rsidRPr="00625462">
              <w:t>What details can you provide about the public sector organisation this person works for?</w:t>
            </w:r>
            <w:r w:rsidR="00135740">
              <w:t xml:space="preserve"> </w:t>
            </w:r>
          </w:p>
          <w:p w14:paraId="50A6A67E" w14:textId="19EB8C7E" w:rsidR="007E7495" w:rsidRPr="001208F2" w:rsidRDefault="00135740" w:rsidP="0025672B">
            <w:pPr>
              <w:pStyle w:val="Body"/>
              <w:spacing w:afterLines="40" w:after="96"/>
            </w:pPr>
            <w:r>
              <w:t>(If you do not know, write N/A)</w:t>
            </w:r>
          </w:p>
        </w:tc>
      </w:tr>
      <w:tr w:rsidR="007E7495" w:rsidRPr="001208F2" w14:paraId="44B1B6DC" w14:textId="77777777" w:rsidTr="00FF2BD0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2736" w14:textId="1843595F" w:rsidR="007E7495" w:rsidRPr="00625462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rganisation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2CB" w14:textId="77777777" w:rsidR="007E7495" w:rsidRPr="00F15228" w:rsidRDefault="007E7495" w:rsidP="00FF2BD0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4AEEC45A" w14:textId="77777777" w:rsidTr="00FF2BD0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E3CD" w14:textId="434D91A1" w:rsidR="007E7495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lephone number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CC1" w14:textId="77777777" w:rsidR="007E7495" w:rsidRPr="00F15228" w:rsidRDefault="007E7495" w:rsidP="00FF2BD0">
            <w:pPr>
              <w:pStyle w:val="Body"/>
              <w:spacing w:beforeLines="40" w:before="96" w:afterLines="40" w:after="96"/>
              <w:ind w:left="284"/>
              <w:rPr>
                <w:b/>
                <w:bCs/>
              </w:rPr>
            </w:pPr>
          </w:p>
        </w:tc>
      </w:tr>
      <w:tr w:rsidR="007E7495" w:rsidRPr="001208F2" w14:paraId="1F0FB170" w14:textId="77777777" w:rsidTr="00FF2BD0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2EF0" w14:textId="7EC1DB43" w:rsidR="007E7495" w:rsidRPr="00623108" w:rsidRDefault="007E7495" w:rsidP="00FF2BD0">
            <w:pPr>
              <w:pStyle w:val="Body"/>
              <w:spacing w:beforeLines="40" w:before="96" w:afterLines="40" w:after="9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happened?</w:t>
            </w:r>
          </w:p>
        </w:tc>
      </w:tr>
      <w:tr w:rsidR="007E7495" w:rsidRPr="001208F2" w14:paraId="609FBA5B" w14:textId="77777777" w:rsidTr="004B38C0">
        <w:trPr>
          <w:trHeight w:val="65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E018" w14:textId="6BBECE58" w:rsidR="007E7495" w:rsidRPr="001208F2" w:rsidRDefault="007E7495" w:rsidP="00C25209">
            <w:pPr>
              <w:pStyle w:val="Body"/>
              <w:spacing w:beforeLines="40" w:before="96" w:afterLines="40" w:after="96"/>
            </w:pPr>
            <w:r w:rsidRPr="00D83C07">
              <w:t>When did this occur? If it has been more than a year since the event, let us know why you haven't raised it with us sooner.</w:t>
            </w:r>
          </w:p>
        </w:tc>
      </w:tr>
      <w:tr w:rsidR="007E7495" w:rsidRPr="001208F2" w14:paraId="10DA638D" w14:textId="77777777" w:rsidTr="004B38C0">
        <w:trPr>
          <w:trHeight w:val="197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3BEA" w14:textId="5F0333A5" w:rsidR="002248A1" w:rsidRDefault="002248A1" w:rsidP="00F15228">
            <w:pPr>
              <w:pStyle w:val="Body"/>
              <w:spacing w:beforeLines="40" w:before="96" w:afterLines="40" w:after="96"/>
              <w:ind w:left="284"/>
            </w:pPr>
          </w:p>
          <w:p w14:paraId="32B59113" w14:textId="27B3FFCB" w:rsidR="00E05590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3F68DF98" w14:textId="7A5FA5CC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426871DB" w14:textId="77777777" w:rsidR="009A6480" w:rsidRDefault="009A6480" w:rsidP="00F15228">
            <w:pPr>
              <w:pStyle w:val="Body"/>
              <w:spacing w:beforeLines="40" w:before="96" w:afterLines="40" w:after="96"/>
              <w:ind w:left="284"/>
            </w:pPr>
          </w:p>
          <w:p w14:paraId="38A4443B" w14:textId="317BCF6E" w:rsidR="002248A1" w:rsidRPr="00D83C07" w:rsidRDefault="002248A1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7E7495" w:rsidRPr="001208F2" w14:paraId="41F521A4" w14:textId="77777777" w:rsidTr="004B38C0">
        <w:trPr>
          <w:trHeight w:val="65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A26E" w14:textId="6D2405C4" w:rsidR="007E7495" w:rsidRPr="00E95CC5" w:rsidRDefault="007E7495" w:rsidP="00C25209">
            <w:pPr>
              <w:pStyle w:val="Body"/>
              <w:spacing w:beforeLines="40" w:before="96" w:afterLines="40" w:after="96"/>
            </w:pPr>
            <w:r>
              <w:t>Where did this occur?</w:t>
            </w:r>
          </w:p>
        </w:tc>
      </w:tr>
      <w:tr w:rsidR="002248A1" w:rsidRPr="001208F2" w14:paraId="491FE9D1" w14:textId="77777777" w:rsidTr="004B38C0">
        <w:trPr>
          <w:trHeight w:val="180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ECBC" w14:textId="38CB5E33" w:rsidR="002248A1" w:rsidRDefault="002248A1" w:rsidP="00F15228">
            <w:pPr>
              <w:pStyle w:val="Body"/>
              <w:spacing w:beforeLines="40" w:before="96" w:afterLines="40" w:after="96"/>
              <w:ind w:left="284"/>
            </w:pPr>
          </w:p>
          <w:p w14:paraId="6CE996E0" w14:textId="584E1319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463F8C82" w14:textId="3BE4A405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4D7515E7" w14:textId="77777777" w:rsidR="009A6480" w:rsidRDefault="009A6480" w:rsidP="00F15228">
            <w:pPr>
              <w:pStyle w:val="Body"/>
              <w:spacing w:beforeLines="40" w:before="96" w:afterLines="40" w:after="96"/>
              <w:ind w:left="284"/>
            </w:pPr>
          </w:p>
          <w:p w14:paraId="7467B1E1" w14:textId="67C2C0E9" w:rsidR="009A6480" w:rsidRDefault="009A6480" w:rsidP="009A6480">
            <w:pPr>
              <w:pStyle w:val="Body"/>
              <w:spacing w:beforeLines="40" w:before="96" w:afterLines="40" w:after="96"/>
            </w:pPr>
          </w:p>
        </w:tc>
      </w:tr>
      <w:tr w:rsidR="007E7495" w:rsidRPr="001208F2" w14:paraId="2CCC1ABC" w14:textId="77777777" w:rsidTr="004B38C0">
        <w:trPr>
          <w:trHeight w:val="65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3A67" w14:textId="77777777" w:rsidR="00D81D45" w:rsidRPr="006B64DA" w:rsidRDefault="007E7495" w:rsidP="00C25209">
            <w:pPr>
              <w:pStyle w:val="Body"/>
              <w:spacing w:beforeLines="40" w:before="96" w:afterLines="40" w:after="96"/>
            </w:pPr>
            <w:r w:rsidRPr="006B64DA">
              <w:lastRenderedPageBreak/>
              <w:t>Tell us what happened and the conduct that you are reporting.</w:t>
            </w:r>
          </w:p>
          <w:p w14:paraId="6D85459A" w14:textId="5395FBA7" w:rsidR="007E7495" w:rsidRPr="008D5BCD" w:rsidRDefault="007E7495" w:rsidP="00C25209">
            <w:pPr>
              <w:pStyle w:val="Body"/>
              <w:spacing w:beforeLines="40" w:before="96" w:afterLines="40" w:after="96"/>
              <w:rPr>
                <w:rFonts w:ascii="Montserrat" w:hAnsi="Montserrat"/>
                <w:color w:val="000A12"/>
              </w:rPr>
            </w:pPr>
            <w:r w:rsidRPr="006B64DA">
              <w:t>If required, please attach additional sheets of paper to this document</w:t>
            </w:r>
            <w:r w:rsidR="00D81D45" w:rsidRPr="006B64DA">
              <w:t>.</w:t>
            </w:r>
          </w:p>
        </w:tc>
      </w:tr>
      <w:tr w:rsidR="007E7495" w:rsidRPr="001208F2" w14:paraId="3127AE00" w14:textId="77777777" w:rsidTr="004B38C0">
        <w:trPr>
          <w:trHeight w:val="197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19CC" w14:textId="77777777" w:rsidR="007E7495" w:rsidRPr="00F15228" w:rsidRDefault="007E7495" w:rsidP="00F15228">
            <w:pPr>
              <w:pStyle w:val="Body"/>
              <w:spacing w:beforeLines="40" w:before="96" w:afterLines="40" w:after="96"/>
              <w:ind w:left="284"/>
            </w:pPr>
          </w:p>
          <w:p w14:paraId="36576B07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072506D7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113AD647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0BFC1A9C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42B235AC" w14:textId="6092701C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6CE3D9E8" w14:textId="7C2B7D28" w:rsidR="00D81D45" w:rsidRPr="00F15228" w:rsidRDefault="00D81D45" w:rsidP="00F15228">
            <w:pPr>
              <w:pStyle w:val="Body"/>
              <w:spacing w:beforeLines="40" w:before="96" w:afterLines="40" w:after="96"/>
              <w:ind w:left="284"/>
            </w:pPr>
          </w:p>
          <w:p w14:paraId="2B6D6CAE" w14:textId="7AF3BD45" w:rsidR="00D81D45" w:rsidRDefault="00D81D45" w:rsidP="00F15228">
            <w:pPr>
              <w:pStyle w:val="Body"/>
              <w:spacing w:beforeLines="40" w:before="96" w:afterLines="40" w:after="96"/>
              <w:ind w:left="284"/>
            </w:pPr>
          </w:p>
          <w:p w14:paraId="73B1085C" w14:textId="699A9AD8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6B33402F" w14:textId="2832449C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2B7EE020" w14:textId="3D690218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00821DBA" w14:textId="1ABB153B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162A35CE" w14:textId="6C5ED5BF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0D3AE189" w14:textId="26EAF83F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1F425A90" w14:textId="4F98F957" w:rsidR="00704856" w:rsidRDefault="00704856" w:rsidP="00F15228">
            <w:pPr>
              <w:pStyle w:val="Body"/>
              <w:spacing w:beforeLines="40" w:before="96" w:afterLines="40" w:after="96"/>
              <w:ind w:left="284"/>
            </w:pPr>
          </w:p>
          <w:p w14:paraId="40B8C9A5" w14:textId="77777777" w:rsidR="00D81D45" w:rsidRPr="00F15228" w:rsidRDefault="00D81D45" w:rsidP="00F15228">
            <w:pPr>
              <w:pStyle w:val="Body"/>
              <w:spacing w:beforeLines="40" w:before="96" w:afterLines="40" w:after="96"/>
              <w:ind w:left="284"/>
            </w:pPr>
          </w:p>
          <w:p w14:paraId="2D4FE5F0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32C702DD" w14:textId="21338318" w:rsidR="00E05590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5038F33A" w14:textId="77777777" w:rsidR="009A6480" w:rsidRPr="00F15228" w:rsidRDefault="009A6480" w:rsidP="00F15228">
            <w:pPr>
              <w:pStyle w:val="Body"/>
              <w:spacing w:beforeLines="40" w:before="96" w:afterLines="40" w:after="96"/>
              <w:ind w:left="284"/>
            </w:pPr>
          </w:p>
          <w:p w14:paraId="1380DDE7" w14:textId="77777777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6D7EB662" w14:textId="7733A654" w:rsidR="00E05590" w:rsidRPr="00F15228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7E7495" w:rsidRPr="001208F2" w14:paraId="49191B56" w14:textId="77777777" w:rsidTr="004B38C0">
        <w:trPr>
          <w:trHeight w:val="65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8C11" w14:textId="77777777" w:rsidR="00E05590" w:rsidRPr="006B64DA" w:rsidRDefault="007E7495" w:rsidP="00C25209">
            <w:pPr>
              <w:pStyle w:val="Body"/>
              <w:spacing w:beforeLines="40" w:before="96" w:afterLines="40" w:after="96"/>
            </w:pPr>
            <w:r w:rsidRPr="006B64DA">
              <w:t xml:space="preserve">Provide us with any other information you think might help us to understand the situation better. </w:t>
            </w:r>
          </w:p>
          <w:p w14:paraId="00013349" w14:textId="4DA18307" w:rsidR="007E7495" w:rsidRPr="00E95CC5" w:rsidRDefault="007E7495" w:rsidP="00C25209">
            <w:pPr>
              <w:pStyle w:val="Body"/>
              <w:spacing w:beforeLines="40" w:before="96" w:afterLines="40" w:after="96"/>
            </w:pPr>
            <w:r w:rsidRPr="006B64DA">
              <w:t>If you are aware of anyone who may have witnessed the event, provide us with their details.</w:t>
            </w:r>
          </w:p>
        </w:tc>
      </w:tr>
      <w:tr w:rsidR="007E7495" w:rsidRPr="001208F2" w14:paraId="6864C4D7" w14:textId="77777777" w:rsidTr="004B38C0">
        <w:trPr>
          <w:trHeight w:val="197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EA07" w14:textId="77777777" w:rsidR="007E7495" w:rsidRDefault="007E7495" w:rsidP="00F15228">
            <w:pPr>
              <w:pStyle w:val="Body"/>
              <w:spacing w:beforeLines="40" w:before="96" w:afterLines="40" w:after="96"/>
              <w:ind w:left="284"/>
            </w:pPr>
          </w:p>
          <w:p w14:paraId="08AF84CF" w14:textId="33D7EB29" w:rsidR="0051419E" w:rsidRDefault="0051419E" w:rsidP="0051419E">
            <w:pPr>
              <w:pStyle w:val="Body"/>
              <w:spacing w:beforeLines="40" w:before="96" w:afterLines="40" w:after="96"/>
              <w:ind w:left="284"/>
            </w:pPr>
          </w:p>
          <w:p w14:paraId="7D655DBB" w14:textId="34C9C6F8" w:rsidR="009A6480" w:rsidRDefault="009A6480" w:rsidP="0051419E">
            <w:pPr>
              <w:pStyle w:val="Body"/>
              <w:spacing w:beforeLines="40" w:before="96" w:afterLines="40" w:after="96"/>
              <w:ind w:left="284"/>
            </w:pPr>
          </w:p>
          <w:p w14:paraId="3BE2F1A2" w14:textId="77777777" w:rsidR="009A6480" w:rsidRDefault="009A6480" w:rsidP="0051419E">
            <w:pPr>
              <w:pStyle w:val="Body"/>
              <w:spacing w:beforeLines="40" w:before="96" w:afterLines="40" w:after="96"/>
              <w:ind w:left="284"/>
            </w:pPr>
          </w:p>
          <w:p w14:paraId="62AAF9E2" w14:textId="77777777" w:rsidR="00E05590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667C67A8" w14:textId="77777777" w:rsidR="00E05590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  <w:p w14:paraId="7165C5DE" w14:textId="5441418C" w:rsidR="00E05590" w:rsidRPr="00E95CC5" w:rsidRDefault="00E05590" w:rsidP="00F15228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7E7495" w:rsidRPr="001208F2" w14:paraId="729DD777" w14:textId="77777777" w:rsidTr="001868EA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1364" w14:textId="5BEAE74B" w:rsidR="007E7495" w:rsidRPr="00623108" w:rsidRDefault="007E7495" w:rsidP="001868EA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 w:rsidRPr="00D83C07">
              <w:rPr>
                <w:b/>
                <w:bCs/>
                <w:szCs w:val="24"/>
              </w:rPr>
              <w:lastRenderedPageBreak/>
              <w:t>Further details</w:t>
            </w:r>
          </w:p>
        </w:tc>
      </w:tr>
      <w:tr w:rsidR="002248A1" w:rsidRPr="001208F2" w14:paraId="71E5C035" w14:textId="77777777" w:rsidTr="001868EA">
        <w:trPr>
          <w:trHeight w:val="383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D777" w14:textId="77777777" w:rsidR="002248A1" w:rsidRPr="008D5BCD" w:rsidRDefault="002248A1" w:rsidP="001868EA">
            <w:pPr>
              <w:pStyle w:val="Body"/>
              <w:spacing w:beforeLines="40" w:before="96" w:afterLines="40" w:after="96"/>
            </w:pPr>
            <w:r w:rsidRPr="008D5BCD">
              <w:t>Have you reported this matter to another organisation?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3215C7B" w14:textId="2189653C" w:rsidR="002248A1" w:rsidRPr="008D5BCD" w:rsidRDefault="002248A1" w:rsidP="001868EA">
            <w:pPr>
              <w:pStyle w:val="Body"/>
              <w:spacing w:beforeLines="40" w:before="96" w:afterLines="40" w:after="96"/>
            </w:pPr>
            <w:r>
              <w:rPr>
                <w:rFonts w:ascii="Wingdings" w:eastAsia="Wingdings" w:hAnsi="Wingdings"/>
                <w:b/>
                <w:sz w:val="28"/>
              </w:rPr>
              <w:t xml:space="preserve">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Yes              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>
              <w:t>No</w:t>
            </w:r>
          </w:p>
        </w:tc>
      </w:tr>
      <w:tr w:rsidR="007E7495" w:rsidRPr="001208F2" w14:paraId="0B274578" w14:textId="77777777" w:rsidTr="001868EA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5986" w14:textId="39678EBF" w:rsidR="007E7495" w:rsidRDefault="007E7495" w:rsidP="001868EA">
            <w:pPr>
              <w:pStyle w:val="Body"/>
              <w:spacing w:beforeLines="40" w:before="96" w:afterLines="40" w:after="96"/>
              <w:rPr>
                <w:rFonts w:ascii="Wingdings" w:eastAsia="Wingdings" w:hAnsi="Wingdings"/>
                <w:b/>
                <w:sz w:val="28"/>
              </w:rPr>
            </w:pPr>
            <w:r>
              <w:t>If yes, please tell us which organisation/s</w:t>
            </w:r>
          </w:p>
        </w:tc>
      </w:tr>
      <w:tr w:rsidR="007E7495" w:rsidRPr="001208F2" w14:paraId="09BFB656" w14:textId="77777777" w:rsidTr="001868EA">
        <w:trPr>
          <w:trHeight w:val="812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9B91" w14:textId="77777777" w:rsidR="007E7495" w:rsidRDefault="007E7495" w:rsidP="001868EA">
            <w:pPr>
              <w:pStyle w:val="Body"/>
              <w:spacing w:beforeLines="40" w:before="96" w:afterLines="40" w:after="96"/>
              <w:ind w:left="284"/>
            </w:pPr>
          </w:p>
        </w:tc>
      </w:tr>
      <w:tr w:rsidR="002248A1" w:rsidRPr="001208F2" w14:paraId="52CEAB71" w14:textId="77777777" w:rsidTr="001868EA">
        <w:trPr>
          <w:trHeight w:val="383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33C5" w14:textId="77777777" w:rsidR="002248A1" w:rsidRPr="00A84FF7" w:rsidRDefault="002248A1" w:rsidP="001868EA">
            <w:pPr>
              <w:pStyle w:val="Body"/>
              <w:spacing w:beforeLines="40" w:before="96" w:afterLines="40" w:after="96"/>
            </w:pPr>
            <w:r w:rsidRPr="00A84FF7">
              <w:t>Do you have any documents relevant to your complaint?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9AB1198" w14:textId="1A94C3D1" w:rsidR="002248A1" w:rsidRPr="008D5BCD" w:rsidRDefault="002248A1" w:rsidP="001868EA">
            <w:pPr>
              <w:pStyle w:val="Body"/>
              <w:spacing w:beforeLines="40" w:before="96" w:afterLines="40" w:after="96"/>
            </w:pPr>
            <w:r>
              <w:rPr>
                <w:rFonts w:ascii="Wingdings" w:eastAsia="Wingdings" w:hAnsi="Wingdings"/>
                <w:b/>
                <w:sz w:val="28"/>
              </w:rPr>
              <w:t xml:space="preserve">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Yes              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>
              <w:t>No</w:t>
            </w:r>
          </w:p>
        </w:tc>
      </w:tr>
      <w:tr w:rsidR="007E7495" w:rsidRPr="001208F2" w14:paraId="27C939D9" w14:textId="77777777" w:rsidTr="001868EA">
        <w:trPr>
          <w:trHeight w:val="38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1452" w14:textId="0DC794B7" w:rsidR="007E7495" w:rsidRDefault="007E7495" w:rsidP="001868EA">
            <w:pPr>
              <w:pStyle w:val="Body"/>
              <w:spacing w:beforeLines="40" w:before="96" w:afterLines="40" w:after="96"/>
              <w:rPr>
                <w:rFonts w:ascii="Wingdings" w:eastAsia="Wingdings" w:hAnsi="Wingdings"/>
                <w:b/>
                <w:sz w:val="28"/>
              </w:rPr>
            </w:pPr>
            <w:r>
              <w:t xml:space="preserve">If yes, please provide copies of the documents when you </w:t>
            </w:r>
            <w:r w:rsidR="004B38C0">
              <w:t>submit</w:t>
            </w:r>
            <w:r>
              <w:t xml:space="preserve"> the complaint</w:t>
            </w:r>
            <w:r w:rsidR="00242D84">
              <w:t>.</w:t>
            </w:r>
          </w:p>
        </w:tc>
      </w:tr>
    </w:tbl>
    <w:p w14:paraId="29DCCDE5" w14:textId="77777777" w:rsidR="00704856" w:rsidRDefault="00704856" w:rsidP="00704856">
      <w:pPr>
        <w:pStyle w:val="Body"/>
        <w:spacing w:beforeLines="40" w:before="96" w:afterLines="40" w:after="96"/>
        <w:ind w:left="-993"/>
        <w:rPr>
          <w:b/>
          <w:bCs/>
        </w:rPr>
      </w:pPr>
    </w:p>
    <w:p w14:paraId="20CE35F3" w14:textId="3BA7A7CA" w:rsidR="004B38C0" w:rsidRPr="00704856" w:rsidRDefault="004B38C0" w:rsidP="00704856">
      <w:pPr>
        <w:pStyle w:val="Body"/>
        <w:spacing w:beforeLines="40" w:before="96" w:afterLines="40" w:after="96"/>
        <w:ind w:left="-993"/>
        <w:rPr>
          <w:b/>
          <w:bCs/>
        </w:rPr>
      </w:pPr>
      <w:r w:rsidRPr="00704856">
        <w:rPr>
          <w:b/>
          <w:bCs/>
        </w:rPr>
        <w:t xml:space="preserve">It is an offence under the </w:t>
      </w:r>
      <w:r w:rsidRPr="006D3A8C">
        <w:rPr>
          <w:b/>
          <w:bCs/>
          <w:i/>
          <w:iCs/>
        </w:rPr>
        <w:t>Integrity Commission Act 2009</w:t>
      </w:r>
      <w:r w:rsidRPr="00704856">
        <w:rPr>
          <w:b/>
          <w:bCs/>
        </w:rPr>
        <w:t xml:space="preserve"> to provide false or misleading information.</w:t>
      </w: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7E7495" w:rsidRPr="001208F2" w14:paraId="102B2AAA" w14:textId="77777777" w:rsidTr="001868EA">
        <w:trPr>
          <w:trHeight w:val="38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925A" w14:textId="57785B3D" w:rsidR="007E7495" w:rsidRPr="008D5BCD" w:rsidRDefault="007E7495" w:rsidP="001868EA">
            <w:pPr>
              <w:pStyle w:val="Body"/>
              <w:spacing w:beforeLines="40" w:before="96" w:afterLines="40" w:after="96"/>
            </w:pPr>
            <w:r w:rsidRPr="008D5BCD">
              <w:t>To the best of your knowledge, is the information you have provided on this form true and accurate? (</w:t>
            </w:r>
            <w:proofErr w:type="gramStart"/>
            <w:r w:rsidRPr="008D5BCD">
              <w:t>required</w:t>
            </w:r>
            <w:proofErr w:type="gramEnd"/>
            <w:r w:rsidRPr="008D5BCD">
              <w:t xml:space="preserve"> field) *</w:t>
            </w:r>
          </w:p>
        </w:tc>
      </w:tr>
      <w:tr w:rsidR="007E7495" w:rsidRPr="001208F2" w14:paraId="6DABD66F" w14:textId="77777777" w:rsidTr="001868EA">
        <w:trPr>
          <w:trHeight w:val="38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D42" w14:textId="68B028B3" w:rsidR="007E7495" w:rsidRPr="00CC0185" w:rsidRDefault="007E7495" w:rsidP="001868EA">
            <w:pPr>
              <w:pStyle w:val="Body"/>
              <w:spacing w:beforeLines="40" w:before="96" w:afterLines="40" w:after="96"/>
              <w:rPr>
                <w:b/>
                <w:bCs/>
                <w:szCs w:val="24"/>
              </w:rPr>
            </w:pPr>
            <w:r>
              <w:rPr>
                <w:rFonts w:ascii="Wingdings" w:eastAsia="Wingdings" w:hAnsi="Wingdings"/>
                <w:b/>
                <w:sz w:val="28"/>
              </w:rPr>
              <w:t xml:space="preserve">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Yes                  </w:t>
            </w:r>
            <w:r>
              <w:rPr>
                <w:rFonts w:ascii="Wingdings" w:eastAsia="Wingdings" w:hAnsi="Wingdings"/>
                <w:b/>
                <w:sz w:val="28"/>
              </w:rPr>
              <w:t></w:t>
            </w:r>
            <w:r>
              <w:rPr>
                <w:rFonts w:ascii="Montserrat" w:hAnsi="Montserrat"/>
                <w:szCs w:val="20"/>
              </w:rPr>
              <w:t xml:space="preserve"> </w:t>
            </w:r>
            <w:r>
              <w:t>No</w:t>
            </w:r>
          </w:p>
        </w:tc>
      </w:tr>
    </w:tbl>
    <w:p w14:paraId="41CA11E4" w14:textId="2241430A" w:rsidR="00916D1D" w:rsidRDefault="00916D1D" w:rsidP="00916D1D">
      <w:pPr>
        <w:spacing w:line="300" w:lineRule="auto"/>
        <w:rPr>
          <w:rFonts w:cstheme="minorHAnsi"/>
        </w:rPr>
      </w:pP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704856" w:rsidRPr="001208F2" w14:paraId="79EC9274" w14:textId="77777777" w:rsidTr="00D15F3D">
        <w:trPr>
          <w:trHeight w:val="38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B6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9D13" w14:textId="5F084C3D" w:rsidR="00704856" w:rsidRPr="00623108" w:rsidRDefault="00704856" w:rsidP="00D15F3D">
            <w:pPr>
              <w:pStyle w:val="Body"/>
              <w:spacing w:beforeLines="40" w:before="96" w:afterLines="40" w:after="96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Submitting the form</w:t>
            </w:r>
          </w:p>
        </w:tc>
      </w:tr>
    </w:tbl>
    <w:p w14:paraId="06509E61" w14:textId="5C619C3F" w:rsidR="0051419E" w:rsidRPr="004B38C0" w:rsidRDefault="0051419E" w:rsidP="004B38C0">
      <w:pPr>
        <w:pStyle w:val="Body"/>
        <w:spacing w:beforeLines="40" w:before="96" w:afterLines="40" w:after="96"/>
        <w:rPr>
          <w:b/>
          <w:bCs/>
          <w:szCs w:val="24"/>
        </w:rPr>
      </w:pPr>
    </w:p>
    <w:tbl>
      <w:tblPr>
        <w:tblStyle w:val="TableGrid"/>
        <w:tblW w:w="638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827"/>
      </w:tblGrid>
      <w:tr w:rsidR="004B38C0" w:rsidRPr="00B66EE1" w14:paraId="7693711E" w14:textId="77777777" w:rsidTr="00B66EE1">
        <w:trPr>
          <w:trHeight w:val="482"/>
        </w:trPr>
        <w:tc>
          <w:tcPr>
            <w:tcW w:w="2558" w:type="dxa"/>
          </w:tcPr>
          <w:p w14:paraId="5DD8A9C1" w14:textId="319EF8DF" w:rsidR="004B38C0" w:rsidRPr="00B66EE1" w:rsidRDefault="004B38C0" w:rsidP="00D27966">
            <w:pPr>
              <w:pStyle w:val="Body"/>
              <w:rPr>
                <w:b/>
                <w:bCs/>
              </w:rPr>
            </w:pPr>
            <w:r w:rsidRPr="00B66EE1">
              <w:rPr>
                <w:b/>
                <w:bCs/>
              </w:rPr>
              <w:t>SCAN</w:t>
            </w:r>
            <w:r w:rsidR="00B66EE1">
              <w:rPr>
                <w:b/>
                <w:bCs/>
              </w:rPr>
              <w:t xml:space="preserve"> and EMAIL</w:t>
            </w:r>
          </w:p>
        </w:tc>
        <w:tc>
          <w:tcPr>
            <w:tcW w:w="3827" w:type="dxa"/>
          </w:tcPr>
          <w:p w14:paraId="5BF54BFF" w14:textId="77777777" w:rsidR="004B38C0" w:rsidRPr="00B66EE1" w:rsidRDefault="00F32021" w:rsidP="00D27966">
            <w:pPr>
              <w:pStyle w:val="Body"/>
            </w:pPr>
            <w:hyperlink r:id="rId13" w:history="1">
              <w:r w:rsidR="004B38C0" w:rsidRPr="00B66EE1">
                <w:rPr>
                  <w:rStyle w:val="Hyperlink"/>
                </w:rPr>
                <w:t>contact@integrity.tas.gov.au</w:t>
              </w:r>
            </w:hyperlink>
          </w:p>
        </w:tc>
      </w:tr>
      <w:tr w:rsidR="004B38C0" w:rsidRPr="00B66EE1" w14:paraId="543E9D86" w14:textId="77777777" w:rsidTr="00B66EE1">
        <w:trPr>
          <w:trHeight w:val="632"/>
        </w:trPr>
        <w:tc>
          <w:tcPr>
            <w:tcW w:w="2558" w:type="dxa"/>
          </w:tcPr>
          <w:p w14:paraId="1167746D" w14:textId="77777777" w:rsidR="004B38C0" w:rsidRPr="00B66EE1" w:rsidRDefault="004B38C0" w:rsidP="00D27966">
            <w:pPr>
              <w:pStyle w:val="Body"/>
              <w:rPr>
                <w:b/>
                <w:bCs/>
              </w:rPr>
            </w:pPr>
            <w:r w:rsidRPr="00B66EE1">
              <w:rPr>
                <w:b/>
                <w:bCs/>
              </w:rPr>
              <w:t>POST</w:t>
            </w:r>
          </w:p>
        </w:tc>
        <w:tc>
          <w:tcPr>
            <w:tcW w:w="3827" w:type="dxa"/>
          </w:tcPr>
          <w:p w14:paraId="48EA3C0F" w14:textId="77777777" w:rsidR="004B38C0" w:rsidRPr="00B66EE1" w:rsidRDefault="004B38C0" w:rsidP="0025672B">
            <w:pPr>
              <w:pStyle w:val="Body"/>
              <w:spacing w:after="120"/>
            </w:pPr>
            <w:r w:rsidRPr="00B66EE1">
              <w:t>GPO Box 822</w:t>
            </w:r>
          </w:p>
          <w:p w14:paraId="5D0EE9B5" w14:textId="77777777" w:rsidR="004B38C0" w:rsidRPr="00B66EE1" w:rsidRDefault="004B38C0" w:rsidP="00D27966">
            <w:pPr>
              <w:pStyle w:val="Body"/>
            </w:pPr>
            <w:r w:rsidRPr="00B66EE1">
              <w:t>Hobart TAS 7001</w:t>
            </w:r>
          </w:p>
        </w:tc>
      </w:tr>
      <w:tr w:rsidR="004B38C0" w:rsidRPr="00B66EE1" w14:paraId="3817A74F" w14:textId="77777777" w:rsidTr="00B66EE1">
        <w:trPr>
          <w:trHeight w:val="1011"/>
        </w:trPr>
        <w:tc>
          <w:tcPr>
            <w:tcW w:w="2558" w:type="dxa"/>
          </w:tcPr>
          <w:p w14:paraId="012E0203" w14:textId="77777777" w:rsidR="004B38C0" w:rsidRPr="00B66EE1" w:rsidRDefault="004B38C0" w:rsidP="00D27966">
            <w:pPr>
              <w:pStyle w:val="Body"/>
              <w:rPr>
                <w:b/>
                <w:bCs/>
              </w:rPr>
            </w:pPr>
            <w:r w:rsidRPr="00B66EE1">
              <w:rPr>
                <w:b/>
                <w:bCs/>
              </w:rPr>
              <w:t xml:space="preserve">IN PERSON </w:t>
            </w:r>
          </w:p>
        </w:tc>
        <w:tc>
          <w:tcPr>
            <w:tcW w:w="3827" w:type="dxa"/>
          </w:tcPr>
          <w:p w14:paraId="5D0FE8E2" w14:textId="77777777" w:rsidR="004B38C0" w:rsidRPr="00B66EE1" w:rsidRDefault="004B38C0" w:rsidP="0025672B">
            <w:pPr>
              <w:pStyle w:val="Body"/>
              <w:spacing w:after="120"/>
            </w:pPr>
            <w:r w:rsidRPr="00B66EE1">
              <w:t>Level 2, Surrey House</w:t>
            </w:r>
          </w:p>
          <w:p w14:paraId="4665FDFE" w14:textId="77777777" w:rsidR="004B38C0" w:rsidRPr="00B66EE1" w:rsidRDefault="004B38C0" w:rsidP="0025672B">
            <w:pPr>
              <w:pStyle w:val="Body"/>
              <w:spacing w:after="120"/>
            </w:pPr>
            <w:r w:rsidRPr="00B66EE1">
              <w:t xml:space="preserve">199 Macquarie Street </w:t>
            </w:r>
          </w:p>
          <w:p w14:paraId="51CDE10C" w14:textId="77777777" w:rsidR="004B38C0" w:rsidRPr="00B66EE1" w:rsidRDefault="004B38C0" w:rsidP="00D27966">
            <w:pPr>
              <w:pStyle w:val="Body"/>
            </w:pPr>
            <w:r w:rsidRPr="00B66EE1">
              <w:t>Hobart TAS 7000</w:t>
            </w:r>
          </w:p>
        </w:tc>
      </w:tr>
      <w:tr w:rsidR="004B38C0" w:rsidRPr="00B66EE1" w14:paraId="1B9BB2AE" w14:textId="77777777" w:rsidTr="00B66EE1">
        <w:trPr>
          <w:trHeight w:val="255"/>
        </w:trPr>
        <w:tc>
          <w:tcPr>
            <w:tcW w:w="2558" w:type="dxa"/>
          </w:tcPr>
          <w:p w14:paraId="7E7A48E1" w14:textId="77777777" w:rsidR="004B38C0" w:rsidRPr="00B66EE1" w:rsidRDefault="004B38C0" w:rsidP="00D27966">
            <w:pPr>
              <w:pStyle w:val="Body"/>
              <w:rPr>
                <w:b/>
                <w:bCs/>
              </w:rPr>
            </w:pPr>
            <w:r w:rsidRPr="00B66EE1">
              <w:rPr>
                <w:b/>
                <w:bCs/>
              </w:rPr>
              <w:t>ONLINE</w:t>
            </w:r>
          </w:p>
        </w:tc>
        <w:tc>
          <w:tcPr>
            <w:tcW w:w="3827" w:type="dxa"/>
          </w:tcPr>
          <w:p w14:paraId="344ACF02" w14:textId="77777777" w:rsidR="004B38C0" w:rsidRPr="00B66EE1" w:rsidRDefault="00F32021" w:rsidP="00D27966">
            <w:pPr>
              <w:pStyle w:val="Body"/>
            </w:pPr>
            <w:hyperlink r:id="rId14" w:history="1">
              <w:r w:rsidR="004B38C0" w:rsidRPr="00B66EE1">
                <w:rPr>
                  <w:rStyle w:val="Hyperlink"/>
                </w:rPr>
                <w:t>www.integrity.tas.gov.au</w:t>
              </w:r>
            </w:hyperlink>
            <w:r w:rsidR="004B38C0" w:rsidRPr="00B66EE1">
              <w:t xml:space="preserve"> </w:t>
            </w:r>
            <w:r w:rsidR="004B38C0" w:rsidRPr="00B66EE1">
              <w:br/>
            </w:r>
          </w:p>
        </w:tc>
      </w:tr>
    </w:tbl>
    <w:p w14:paraId="45088367" w14:textId="0BA64652" w:rsidR="00704856" w:rsidRPr="00B66EE1" w:rsidRDefault="00704856" w:rsidP="00704856">
      <w:pPr>
        <w:pStyle w:val="Heading1"/>
        <w:ind w:left="-993"/>
        <w:rPr>
          <w:rFonts w:asciiTheme="minorHAnsi" w:hAnsiTheme="minorHAnsi"/>
          <w:sz w:val="22"/>
          <w:szCs w:val="22"/>
        </w:rPr>
      </w:pPr>
      <w:r w:rsidRPr="00B66EE1">
        <w:rPr>
          <w:rFonts w:asciiTheme="minorHAnsi" w:hAnsiTheme="minorHAnsi"/>
          <w:sz w:val="22"/>
          <w:szCs w:val="22"/>
        </w:rPr>
        <w:t xml:space="preserve">For further help, see the </w:t>
      </w:r>
      <w:hyperlink r:id="rId15" w:history="1">
        <w:r w:rsidRPr="00B66EE1">
          <w:rPr>
            <w:rStyle w:val="Hyperlink"/>
            <w:rFonts w:asciiTheme="minorHAnsi" w:eastAsiaTheme="minorHAnsi" w:hAnsiTheme="minorHAnsi" w:cstheme="minorBidi"/>
            <w:bCs w:val="0"/>
            <w:sz w:val="22"/>
            <w:szCs w:val="22"/>
          </w:rPr>
          <w:t>Guide to making a complaint about misconduct</w:t>
        </w:r>
      </w:hyperlink>
      <w:r w:rsidRPr="00B66EE1">
        <w:rPr>
          <w:rStyle w:val="BodyChar"/>
          <w:rFonts w:asciiTheme="minorHAnsi" w:hAnsiTheme="minorHAnsi"/>
          <w:sz w:val="22"/>
          <w:szCs w:val="22"/>
        </w:rPr>
        <w:t xml:space="preserve"> on our website</w:t>
      </w:r>
      <w:r w:rsidR="00FF2BD0" w:rsidRPr="00B66EE1">
        <w:rPr>
          <w:rStyle w:val="BodyChar"/>
          <w:rFonts w:asciiTheme="minorHAnsi" w:hAnsiTheme="minorHAnsi"/>
          <w:sz w:val="22"/>
          <w:szCs w:val="22"/>
        </w:rPr>
        <w:t xml:space="preserve">: </w:t>
      </w:r>
      <w:r w:rsidR="00FF2BD0" w:rsidRPr="00B66EE1">
        <w:rPr>
          <w:rStyle w:val="BodyChar"/>
          <w:rFonts w:asciiTheme="minorHAnsi" w:hAnsiTheme="minorHAnsi"/>
          <w:b/>
          <w:bCs w:val="0"/>
          <w:sz w:val="22"/>
          <w:szCs w:val="22"/>
        </w:rPr>
        <w:t>www.integrity.tas.gov.au/reporting/making-a-complaint</w:t>
      </w:r>
      <w:r w:rsidRPr="00B66EE1">
        <w:rPr>
          <w:rStyle w:val="BodyChar"/>
          <w:rFonts w:asciiTheme="minorHAnsi" w:hAnsiTheme="minorHAnsi"/>
          <w:sz w:val="22"/>
          <w:szCs w:val="22"/>
        </w:rPr>
        <w:t>.</w:t>
      </w:r>
    </w:p>
    <w:p w14:paraId="3CB59F8A" w14:textId="3F227F5F" w:rsidR="00F061D0" w:rsidRPr="00F061D0" w:rsidRDefault="00F061D0" w:rsidP="00F061D0">
      <w:pPr>
        <w:pStyle w:val="Heading1"/>
        <w:ind w:left="-993"/>
        <w:rPr>
          <w:rFonts w:asciiTheme="minorHAnsi" w:hAnsiTheme="minorHAnsi"/>
          <w:sz w:val="20"/>
          <w:szCs w:val="20"/>
        </w:rPr>
      </w:pPr>
    </w:p>
    <w:sectPr w:rsidR="00F061D0" w:rsidRPr="00F061D0" w:rsidSect="00CB63B2">
      <w:headerReference w:type="default" r:id="rId16"/>
      <w:type w:val="continuous"/>
      <w:pgSz w:w="11906" w:h="16838"/>
      <w:pgMar w:top="1985" w:right="1701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AA3F" w14:textId="77777777" w:rsidR="00F32021" w:rsidRDefault="00F32021" w:rsidP="00EA2AD8">
      <w:r>
        <w:separator/>
      </w:r>
    </w:p>
  </w:endnote>
  <w:endnote w:type="continuationSeparator" w:id="0">
    <w:p w14:paraId="59B54E6C" w14:textId="77777777" w:rsidR="00F32021" w:rsidRDefault="00F32021" w:rsidP="00E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1016D2B-7B03-4958-A4BB-B02A342E4873}"/>
    <w:embedBold r:id="rId2" w:fontKey="{F199867F-BCB0-4337-A096-EE7F7A422A63}"/>
    <w:embedItalic r:id="rId3" w:fontKey="{15E3CF5B-D739-4DA1-921C-2F64F94A98B7}"/>
    <w:embedBoldItalic r:id="rId4" w:fontKey="{FDE341B4-DEC5-4E0A-B20B-40FADCE04A6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5" w:fontKey="{2A3A4326-D68F-4867-B5C1-43DA8D001F3A}"/>
    <w:embedBold r:id="rId6" w:fontKey="{031B1F8A-6421-4042-9312-36E87F3FC502}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AE2" w14:textId="5E0CC3E2" w:rsidR="009E3238" w:rsidRDefault="00135740" w:rsidP="00EA2AD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AC39DB4" wp14:editId="3D1F6790">
              <wp:simplePos x="0" y="0"/>
              <wp:positionH relativeFrom="column">
                <wp:posOffset>-428625</wp:posOffset>
              </wp:positionH>
              <wp:positionV relativeFrom="paragraph">
                <wp:posOffset>-285750</wp:posOffset>
              </wp:positionV>
              <wp:extent cx="1801422" cy="360000"/>
              <wp:effectExtent l="0" t="0" r="0" b="2540"/>
              <wp:wrapNone/>
              <wp:docPr id="37" name="Web 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22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E5A85" w14:textId="77777777" w:rsidR="00135740" w:rsidRPr="002E6E4F" w:rsidRDefault="00135740" w:rsidP="00135740">
                          <w:pPr>
                            <w:pStyle w:val="FooterText"/>
                            <w:rPr>
                              <w:sz w:val="16"/>
                              <w:szCs w:val="16"/>
                            </w:rPr>
                          </w:pPr>
                          <w:r w:rsidRPr="002E6E4F">
                            <w:rPr>
                              <w:sz w:val="16"/>
                              <w:szCs w:val="16"/>
                            </w:rPr>
                            <w:t>integrity.tas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39DB4" id="_x0000_t202" coordsize="21600,21600" o:spt="202" path="m,l,21600r21600,l21600,xe">
              <v:stroke joinstyle="miter"/>
              <v:path gradientshapeok="t" o:connecttype="rect"/>
            </v:shapetype>
            <v:shape id="Web address" o:spid="_x0000_s1028" type="#_x0000_t202" style="position:absolute;margin-left:-33.75pt;margin-top:-22.5pt;width:141.85pt;height:28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" filled="f" stroked="f" strokeweight=".5pt">
              <v:textbox>
                <w:txbxContent>
                  <w:p w14:paraId="625E5A85" w14:textId="77777777" w:rsidR="00135740" w:rsidRPr="002E6E4F" w:rsidRDefault="00135740" w:rsidP="00135740">
                    <w:pPr>
                      <w:pStyle w:val="FooterText"/>
                      <w:rPr>
                        <w:sz w:val="16"/>
                        <w:szCs w:val="16"/>
                      </w:rPr>
                    </w:pPr>
                    <w:r w:rsidRPr="002E6E4F">
                      <w:rPr>
                        <w:sz w:val="16"/>
                        <w:szCs w:val="16"/>
                      </w:rPr>
                      <w:t>integrity.tas.gov.au</w:t>
                    </w:r>
                  </w:p>
                </w:txbxContent>
              </v:textbox>
            </v:shape>
          </w:pict>
        </mc:Fallback>
      </mc:AlternateContent>
    </w:r>
    <w:r w:rsidR="00194D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CF0BFF" wp14:editId="560BFDB7">
              <wp:simplePos x="0" y="0"/>
              <wp:positionH relativeFrom="column">
                <wp:posOffset>1797685</wp:posOffset>
              </wp:positionH>
              <wp:positionV relativeFrom="paragraph">
                <wp:posOffset>-299720</wp:posOffset>
              </wp:positionV>
              <wp:extent cx="4323151" cy="359410"/>
              <wp:effectExtent l="0" t="0" r="0" b="0"/>
              <wp:wrapNone/>
              <wp:docPr id="36" name="Document id and page no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151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71A52" w14:textId="5E46888A" w:rsidR="00194D42" w:rsidRPr="00F30E62" w:rsidRDefault="00F32021" w:rsidP="00194D42">
                          <w:pPr>
                            <w:pStyle w:val="FooterTex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1158725434"/>
                              <w:placeholder>
                                <w:docPart w:val="AA0C2AE4C8604C99AAB492277C957E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76CE">
                                <w:rPr>
                                  <w:sz w:val="16"/>
                                  <w:szCs w:val="16"/>
                                </w:rPr>
                                <w:t>2019/000825 Complaint Form</w:t>
                              </w:r>
                            </w:sdtContent>
                          </w:sdt>
                          <w:r w:rsidR="00194D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sym w:font="Wingdings" w:char="F0A7"/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t xml:space="preserve"> Page 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43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194D42" w:rsidRPr="00F30E62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43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94D42" w:rsidRPr="00F30E6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CF0BFF" id="Document id and page no." o:spid="_x0000_s1029" type="#_x0000_t202" style="position:absolute;margin-left:141.55pt;margin-top:-23.6pt;width:340.4pt;height:2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" filled="f" stroked="f" strokeweight=".5pt">
              <v:textbox>
                <w:txbxContent>
                  <w:p w14:paraId="7E371A52" w14:textId="5E46888A" w:rsidR="00194D42" w:rsidRPr="00F30E62" w:rsidRDefault="00F32021" w:rsidP="00194D42">
                    <w:pPr>
                      <w:pStyle w:val="FooterText"/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Title"/>
                        <w:tag w:val=""/>
                        <w:id w:val="1158725434"/>
                        <w:placeholder>
                          <w:docPart w:val="AA0C2AE4C8604C99AAB492277C957E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76CE">
                          <w:rPr>
                            <w:sz w:val="16"/>
                            <w:szCs w:val="16"/>
                          </w:rPr>
                          <w:t>2019/000825 Complaint Form</w:t>
                        </w:r>
                      </w:sdtContent>
                    </w:sdt>
                    <w:r w:rsidR="00194D42">
                      <w:rPr>
                        <w:sz w:val="16"/>
                        <w:szCs w:val="16"/>
                      </w:rPr>
                      <w:t xml:space="preserve"> </w:t>
                    </w:r>
                    <w:r w:rsidR="00194D42" w:rsidRPr="00F30E62">
                      <w:rPr>
                        <w:sz w:val="16"/>
                        <w:szCs w:val="16"/>
                      </w:rPr>
                      <w:sym w:font="Wingdings" w:char="F0A7"/>
                    </w:r>
                    <w:r w:rsidR="00194D42" w:rsidRPr="00F30E62">
                      <w:rPr>
                        <w:sz w:val="16"/>
                        <w:szCs w:val="16"/>
                      </w:rPr>
                      <w:t xml:space="preserve"> Page 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D743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194D42" w:rsidRPr="00F30E62">
                      <w:rPr>
                        <w:sz w:val="16"/>
                        <w:szCs w:val="16"/>
                      </w:rPr>
                      <w:t xml:space="preserve"> of 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D743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194D42" w:rsidRPr="00F30E6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1C0E">
      <w:rPr>
        <w:noProof/>
        <w:lang w:eastAsia="en-AU"/>
      </w:rPr>
      <w:drawing>
        <wp:anchor distT="0" distB="0" distL="114300" distR="114300" simplePos="0" relativeHeight="251689984" behindDoc="0" locked="0" layoutInCell="1" allowOverlap="1" wp14:anchorId="25114BA5" wp14:editId="238FBD94">
          <wp:simplePos x="0" y="0"/>
          <wp:positionH relativeFrom="column">
            <wp:posOffset>1156970</wp:posOffset>
          </wp:positionH>
          <wp:positionV relativeFrom="paragraph">
            <wp:posOffset>97790</wp:posOffset>
          </wp:positionV>
          <wp:extent cx="5327617" cy="431164"/>
          <wp:effectExtent l="0" t="0" r="0" b="7620"/>
          <wp:wrapNone/>
          <wp:docPr id="107" name="Graphic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17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1A9" w14:textId="77777777" w:rsidR="009E3238" w:rsidRDefault="00E737A3" w:rsidP="00CB63B2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97152" behindDoc="0" locked="0" layoutInCell="1" allowOverlap="1" wp14:anchorId="187406BA" wp14:editId="3632CB2A">
          <wp:simplePos x="0" y="0"/>
          <wp:positionH relativeFrom="page">
            <wp:posOffset>2237740</wp:posOffset>
          </wp:positionH>
          <wp:positionV relativeFrom="paragraph">
            <wp:posOffset>97790</wp:posOffset>
          </wp:positionV>
          <wp:extent cx="5327617" cy="431164"/>
          <wp:effectExtent l="0" t="0" r="0" b="7620"/>
          <wp:wrapNone/>
          <wp:docPr id="108" name="Graphic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17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EDE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3840" behindDoc="0" locked="0" layoutInCell="1" allowOverlap="0" wp14:anchorId="55A8C992" wp14:editId="4749D28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6840000" cy="360000"/>
              <wp:effectExtent l="0" t="0" r="0" b="2540"/>
              <wp:wrapNone/>
              <wp:docPr id="23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360000"/>
                        <a:chOff x="0" y="0"/>
                        <a:chExt cx="6834600" cy="360000"/>
                      </a:xfrm>
                    </wpg:grpSpPr>
                    <wps:wsp>
                      <wps:cNvPr id="24" name="Document id and page no."/>
                      <wps:cNvSpPr txBox="1"/>
                      <wps:spPr>
                        <a:xfrm>
                          <a:off x="2514600" y="0"/>
                          <a:ext cx="43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6A27" w14:textId="62CA6468" w:rsidR="00360EDE" w:rsidRPr="0087300A" w:rsidRDefault="00360EDE" w:rsidP="00360EDE">
                            <w:pPr>
                              <w:pStyle w:val="FooterText"/>
                              <w:jc w:val="right"/>
                            </w:pPr>
                            <w:r w:rsidRPr="0087300A">
                              <w:t xml:space="preserve">2021/XXXXXX </w:t>
                            </w:r>
                            <w:r w:rsidR="00F32021">
                              <w:fldChar w:fldCharType="begin"/>
                            </w:r>
                            <w:r w:rsidR="00F32021">
                              <w:instrText xml:space="preserve"> FILENAME  \* Upper  \* MERGEFORMAT </w:instrText>
                            </w:r>
                            <w:r w:rsidR="00F32021">
                              <w:fldChar w:fldCharType="separate"/>
                            </w:r>
                            <w:r w:rsidR="0025672B">
                              <w:rPr>
                                <w:noProof/>
                              </w:rPr>
                              <w:t>2019 000825  COMPLAINT FORM - TEMPLATE - FOR DOWNLOADING FROM WEBSITE OR MAILING TO COMPLAINANTS.DOCX</w:t>
                            </w:r>
                            <w:r w:rsidR="00F32021">
                              <w:rPr>
                                <w:noProof/>
                              </w:rPr>
                              <w:fldChar w:fldCharType="end"/>
                            </w:r>
                            <w:r w:rsidRPr="0087300A">
                              <w:t xml:space="preserve"> </w:t>
                            </w:r>
                            <w:r w:rsidRPr="0087300A">
                              <w:sym w:font="Wingdings" w:char="F0A7"/>
                            </w:r>
                            <w:r w:rsidRPr="0087300A">
                              <w:t xml:space="preserve"> Page 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instrText xml:space="preserve"> PAGE  \* Arabic  \* MERGEFORMAT </w:instrTex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87300A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7300A">
                              <w:t xml:space="preserve"> of 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A29D3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87300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Web address"/>
                      <wps:cNvSpPr txBox="1"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6F17" w14:textId="77777777" w:rsidR="00360EDE" w:rsidRPr="0087300A" w:rsidRDefault="00360EDE" w:rsidP="00360EDE">
                            <w:pPr>
                              <w:pStyle w:val="FooterText"/>
                            </w:pPr>
                            <w:r w:rsidRPr="0087300A">
                              <w:t>integrity.tas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8C992" id="Footer" o:spid="_x0000_s1032" style="position:absolute;margin-left:0;margin-top:779.65pt;width:538.6pt;height:28.35pt;z-index:251683840;mso-position-horizontal:center;mso-position-horizontal-relative:page;mso-position-vertical-relative:page;mso-width-relative:margin;mso-height-relative:margin" coordsize="6834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5146;width:43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<v:textbox>
                  <w:txbxContent>
                    <w:p w14:paraId="117B6A27" w14:textId="62CA6468" w:rsidR="00360EDE" w:rsidRPr="0087300A" w:rsidRDefault="00360EDE" w:rsidP="00360EDE">
                      <w:pPr>
                        <w:pStyle w:val="FooterText"/>
                        <w:jc w:val="right"/>
                      </w:pPr>
                      <w:r w:rsidRPr="0087300A">
                        <w:t xml:space="preserve">2021/XXXXXX </w:t>
                      </w:r>
                      <w:r w:rsidR="00F32021">
                        <w:fldChar w:fldCharType="begin"/>
                      </w:r>
                      <w:r w:rsidR="00F32021">
                        <w:instrText xml:space="preserve"> FILENAME  \* Upper  \* MERGEFORMAT </w:instrText>
                      </w:r>
                      <w:r w:rsidR="00F32021">
                        <w:fldChar w:fldCharType="separate"/>
                      </w:r>
                      <w:r w:rsidR="0025672B">
                        <w:rPr>
                          <w:noProof/>
                        </w:rPr>
                        <w:t>2019 000825  COMPLAINT FORM - TEMPLATE - FOR DOWNLOADING FROM WEBSITE OR MAILING TO COMPLAINANTS.DOCX</w:t>
                      </w:r>
                      <w:r w:rsidR="00F32021">
                        <w:rPr>
                          <w:noProof/>
                        </w:rPr>
                        <w:fldChar w:fldCharType="end"/>
                      </w:r>
                      <w:r w:rsidRPr="0087300A">
                        <w:t xml:space="preserve"> </w:t>
                      </w:r>
                      <w:r w:rsidRPr="0087300A">
                        <w:sym w:font="Wingdings" w:char="F0A7"/>
                      </w:r>
                      <w:r w:rsidRPr="0087300A">
                        <w:t xml:space="preserve"> Page </w:t>
                      </w:r>
                      <w:r w:rsidRPr="0087300A">
                        <w:rPr>
                          <w:b/>
                          <w:bCs/>
                        </w:rPr>
                        <w:fldChar w:fldCharType="begin"/>
                      </w:r>
                      <w:r w:rsidRPr="0087300A">
                        <w:rPr>
                          <w:b/>
                          <w:bCs/>
                        </w:rPr>
                        <w:instrText xml:space="preserve"> PAGE  \* Arabic  \* MERGEFORMAT </w:instrText>
                      </w:r>
                      <w:r w:rsidRPr="0087300A">
                        <w:rPr>
                          <w:b/>
                          <w:bCs/>
                        </w:rPr>
                        <w:fldChar w:fldCharType="separate"/>
                      </w:r>
                      <w:r w:rsidRPr="0087300A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87300A">
                        <w:rPr>
                          <w:b/>
                          <w:bCs/>
                        </w:rPr>
                        <w:fldChar w:fldCharType="end"/>
                      </w:r>
                      <w:r w:rsidRPr="0087300A">
                        <w:t xml:space="preserve"> of </w:t>
                      </w:r>
                      <w:r w:rsidRPr="0087300A">
                        <w:rPr>
                          <w:b/>
                          <w:bCs/>
                        </w:rPr>
                        <w:fldChar w:fldCharType="begin"/>
                      </w:r>
                      <w:r w:rsidRPr="0087300A">
                        <w:rPr>
                          <w:b/>
                          <w:bCs/>
                        </w:rPr>
                        <w:instrText xml:space="preserve"> NUMPAGES  \* Arabic  \* MERGEFORMAT </w:instrText>
                      </w:r>
                      <w:r w:rsidRPr="0087300A">
                        <w:rPr>
                          <w:b/>
                          <w:bCs/>
                        </w:rPr>
                        <w:fldChar w:fldCharType="separate"/>
                      </w:r>
                      <w:r w:rsidR="00BA29D3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87300A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shape id="_x0000_s1034" type="#_x0000_t202" style="position:absolute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<v:textbox>
                  <w:txbxContent>
                    <w:p w14:paraId="1DC36F17" w14:textId="77777777" w:rsidR="00360EDE" w:rsidRPr="0087300A" w:rsidRDefault="00360EDE" w:rsidP="00360EDE">
                      <w:pPr>
                        <w:pStyle w:val="FooterText"/>
                      </w:pPr>
                      <w:r w:rsidRPr="0087300A">
                        <w:t>integrity.tas.gov.a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0B6" w14:textId="77777777" w:rsidR="00F32021" w:rsidRDefault="00F32021" w:rsidP="00EA2AD8">
      <w:r>
        <w:separator/>
      </w:r>
    </w:p>
  </w:footnote>
  <w:footnote w:type="continuationSeparator" w:id="0">
    <w:p w14:paraId="46A49BB6" w14:textId="77777777" w:rsidR="00F32021" w:rsidRDefault="00F32021" w:rsidP="00EA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ECC9" w14:textId="77777777" w:rsidR="00181C0E" w:rsidRDefault="005A32D7" w:rsidP="00EA2AD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7FC004E" wp14:editId="49A49D22">
              <wp:simplePos x="0" y="0"/>
              <wp:positionH relativeFrom="page">
                <wp:posOffset>363855</wp:posOffset>
              </wp:positionH>
              <wp:positionV relativeFrom="page">
                <wp:posOffset>326136</wp:posOffset>
              </wp:positionV>
              <wp:extent cx="4506686" cy="359410"/>
              <wp:effectExtent l="0" t="0" r="0" b="254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2C5A2" w14:textId="63DB84D7" w:rsidR="0055712E" w:rsidRPr="005A32D7" w:rsidRDefault="0055712E" w:rsidP="0055712E">
                          <w:pPr>
                            <w:pStyle w:val="DocType"/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C004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8.65pt;margin-top:25.7pt;width:354.8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iLGAIAACw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" filled="f" stroked="f" strokeweight=".5pt">
              <v:textbox>
                <w:txbxContent>
                  <w:p w14:paraId="4032C5A2" w14:textId="63DB84D7" w:rsidR="0055712E" w:rsidRPr="005A32D7" w:rsidRDefault="0055712E" w:rsidP="0055712E">
                    <w:pPr>
                      <w:pStyle w:val="DocType"/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169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B2CF14D" wp14:editId="1631E98C">
              <wp:simplePos x="0" y="0"/>
              <wp:positionH relativeFrom="page">
                <wp:posOffset>361950</wp:posOffset>
              </wp:positionH>
              <wp:positionV relativeFrom="page">
                <wp:posOffset>952500</wp:posOffset>
              </wp:positionV>
              <wp:extent cx="4219575" cy="3600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DBBCA" w14:textId="442526A5" w:rsidR="00B11691" w:rsidRPr="005A32D7" w:rsidRDefault="00AC019A" w:rsidP="00B11691">
                          <w:pPr>
                            <w:pStyle w:val="RiskArea"/>
                            <w:rPr>
                              <w:color w:val="6FA287" w:themeColor="accent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6FA287" w:themeColor="accent1"/>
                              <w:sz w:val="34"/>
                              <w:szCs w:val="34"/>
                            </w:rPr>
                            <w:t>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CF14D" id="Text Box 1" o:spid="_x0000_s1027" type="#_x0000_t202" style="position:absolute;margin-left:28.5pt;margin-top:75pt;width:332.2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UM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" filled="f" stroked="f" strokeweight=".5pt">
              <v:textbox>
                <w:txbxContent>
                  <w:p w14:paraId="597DBBCA" w14:textId="442526A5" w:rsidR="00B11691" w:rsidRPr="005A32D7" w:rsidRDefault="00AC019A" w:rsidP="00B11691">
                    <w:pPr>
                      <w:pStyle w:val="RiskArea"/>
                      <w:rPr>
                        <w:color w:val="6FA287" w:themeColor="accent1"/>
                        <w:sz w:val="34"/>
                        <w:szCs w:val="34"/>
                      </w:rPr>
                    </w:pPr>
                    <w:r>
                      <w:rPr>
                        <w:color w:val="6FA287" w:themeColor="accent1"/>
                        <w:sz w:val="34"/>
                        <w:szCs w:val="34"/>
                      </w:rPr>
                      <w:t>COMPLAINT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37A3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3D959C8" wp14:editId="785037E8">
              <wp:simplePos x="0" y="0"/>
              <wp:positionH relativeFrom="column">
                <wp:posOffset>-1075690</wp:posOffset>
              </wp:positionH>
              <wp:positionV relativeFrom="paragraph">
                <wp:posOffset>-724535</wp:posOffset>
              </wp:positionV>
              <wp:extent cx="7559675" cy="1438275"/>
              <wp:effectExtent l="0" t="0" r="3175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38275"/>
                        <a:chOff x="0" y="0"/>
                        <a:chExt cx="7559675" cy="1438684"/>
                      </a:xfrm>
                    </wpg:grpSpPr>
                    <pic:pic xmlns:pic="http://schemas.openxmlformats.org/drawingml/2006/picture">
                      <pic:nvPicPr>
                        <pic:cNvPr id="22" name="Graphic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8" r="1"/>
                        <a:stretch/>
                      </pic:blipFill>
                      <pic:spPr bwMode="auto">
                        <a:xfrm>
                          <a:off x="0" y="0"/>
                          <a:ext cx="532765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Graphic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2444"/>
                          <a:ext cx="7559675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phic 2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317214" y="790984"/>
                          <a:ext cx="177552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7A485" id="Group 20" o:spid="_x0000_s1026" style="position:absolute;margin-left:-84.7pt;margin-top:-57.05pt;width:595.25pt;height:113.25pt;z-index:251701248;mso-height-relative:margin" coordsize="75596,14386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R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mJiZTY4ODMwLWQ1YjItNDU3YS05ZDA5LTZmOThlZmI1&#10;Y2U0ZTwvc3RSZWY6aW5zdGFuY2VJRD4KICAgICAgICAgICAgPHN0UmVmOmRvY3VtZW50SUQ+eG1w&#10;LmRpZDpiYmU2ODgzMC1kNWIyLTQ1N2EtOWQwOS02Zjk4ZWZiNWNlNGU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k3&#10;MGE3MjEzLWZlZWItNGYwNi05OWNhLTYxZTQ0YmU0MzA0Yjwvc3RFdnQ6aW5zdGFuY2VJRD4KICAg&#10;ICAgICAgICAgICAgICAgPHN0RXZ0OndoZW4+MjAyMi0wOS0yOFQwOTozMzoxOCsxMDowMDwvc3RF&#10;dnQ6d2hlbj4KICAgICAgICAgICAgICAgICAgPHN0RXZ0OnNvZnR3YXJlQWdlbnQ+QWRvYmUgSWxs&#10;dXN0cmF0b3IgMjYuNS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zkyZjkwODEtMWY1Yi00&#10;MDkzLTlhMDAtZTUzN2U4ZThjN2U2PC9zdEV2dDppbnN0YW5jZUlEPgogICAgICAgICAgICAgICAg&#10;ICA8c3RFdnQ6d2hlbj4yMDIyLTEwLTExVDExOjI5OjU0KzExOjAwPC9zdEV2dDp3aGVuPgogICAg&#10;ICAgICAgICAgICAgICA8c3RFdnQ6c29mdHdhcmVBZ2VudD5BZG9iZSBJbGx1c3RyYXRvciAyNi41&#10;IChNYWNpbnRvc2g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YuMDc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hcFuwMBEQACEQEDEQH/xAC+AAEAAwADAQEB&#10;AQEAAAAAAAAACQoLBgcIBQQCAwEBAQEBAQEAAAAAAAAAAAAAAAABBAMCEAAABgIBAgQBBQoKBggD&#10;AREAAQIDBAUGBwgRCRITFAoVIRbXWBoxIiPVF5d4qOg5tVaWtne3GDgZaUEyJHaIuFFCJSY3V8hJ&#10;YTPT1GLWJ3GBUjQ1Y4SURWVGWXk6EQEAAgIBAwQDAAMAAgIDAQAAAQIRAzEhEhNBUWEycYGhIkIz&#10;YiPwsZFScoL/2gAMAwEAAhEDEQA/AL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style="position:absolute;width:5327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">
                <v:imagedata r:id="rId6" o:title="" cropleft="130f" cropright="1f" recolortarget="black"/>
              </v:shape>
              <v:shape id="Graphic 27" o:spid="_x0000_s1028" type="#_x0000_t75" style="position:absolute;top:4824;width:75596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">
                <v:imagedata r:id="rId7" o:title="" recolortarget="black"/>
              </v:shape>
              <v:shape id="Graphic 28" o:spid="_x0000_s1029" type="#_x0000_t75" style="position:absolute;left:53172;top:7909;width:177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1807" w14:textId="77777777" w:rsidR="003B02CC" w:rsidRDefault="00E737A3" w:rsidP="00EA2AD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C6898ED" wp14:editId="33BFA4D9">
              <wp:simplePos x="0" y="0"/>
              <wp:positionH relativeFrom="column">
                <wp:posOffset>-1080135</wp:posOffset>
              </wp:positionH>
              <wp:positionV relativeFrom="paragraph">
                <wp:posOffset>-720090</wp:posOffset>
              </wp:positionV>
              <wp:extent cx="7559675" cy="1438275"/>
              <wp:effectExtent l="0" t="0" r="317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38275"/>
                        <a:chOff x="0" y="0"/>
                        <a:chExt cx="7559675" cy="1438684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8" r="1"/>
                        <a:stretch/>
                      </pic:blipFill>
                      <pic:spPr bwMode="auto">
                        <a:xfrm>
                          <a:off x="0" y="0"/>
                          <a:ext cx="532765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2444"/>
                          <a:ext cx="7559675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phic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1519" y="790984"/>
                          <a:ext cx="198691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C9AC4" id="Group 6" o:spid="_x0000_s1026" style="position:absolute;margin-left:-85.05pt;margin-top:-56.7pt;width:595.25pt;height:113.25pt;z-index:251681792;mso-height-relative:margin" coordsize="75596,143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27" type="#_x0000_t75" style="position:absolute;width:5327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">
                <v:imagedata r:id="rId7" o:title="" cropleft="130f" cropright="1f"/>
              </v:shape>
              <v:shape id="Graphic 12" o:spid="_x0000_s1028" type="#_x0000_t75" style="position:absolute;top:4824;width:75596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">
                <v:imagedata r:id="rId8" o:title=""/>
              </v:shape>
              <v:shape id="Graphic 21" o:spid="_x0000_s1029" type="#_x0000_t75" style="position:absolute;left:52115;top:7909;width:1986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">
                <v:imagedata r:id="rId9" o:title=""/>
              </v:shape>
            </v:group>
          </w:pict>
        </mc:Fallback>
      </mc:AlternateContent>
    </w:r>
    <w:r w:rsidR="00360ED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23F01F" wp14:editId="2FBFC6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3600000" cy="360000"/>
              <wp:effectExtent l="0" t="0" r="0" b="254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95080" w14:textId="77777777" w:rsidR="00360EDE" w:rsidRPr="00EA2AD8" w:rsidRDefault="00360EDE" w:rsidP="00EA2AD8">
                          <w:pPr>
                            <w:pStyle w:val="DocType"/>
                          </w:pPr>
                          <w:r w:rsidRPr="00EA2AD8"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3F01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28.35pt;margin-top:28.35pt;width:283.4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" filled="f" stroked="f" strokeweight=".5pt">
              <v:textbox>
                <w:txbxContent>
                  <w:p w14:paraId="61B95080" w14:textId="77777777" w:rsidR="00360EDE" w:rsidRPr="00EA2AD8" w:rsidRDefault="00360EDE" w:rsidP="00EA2AD8">
                    <w:pPr>
                      <w:pStyle w:val="DocType"/>
                    </w:pPr>
                    <w:r w:rsidRPr="00EA2AD8">
                      <w:t>FACT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02CC" w:rsidRPr="003B02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B3101A3" wp14:editId="5218B211">
              <wp:simplePos x="0" y="0"/>
              <wp:positionH relativeFrom="page">
                <wp:posOffset>540385</wp:posOffset>
              </wp:positionH>
              <wp:positionV relativeFrom="page">
                <wp:posOffset>360045</wp:posOffset>
              </wp:positionV>
              <wp:extent cx="2880000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E0243" w14:textId="77777777" w:rsidR="003B02CC" w:rsidRPr="00CA783A" w:rsidRDefault="003B02CC" w:rsidP="00EA2AD8">
                          <w:r w:rsidRPr="00CA783A"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101A3" id="Text Box 4" o:spid="_x0000_s1031" type="#_x0000_t202" style="position:absolute;margin-left:42.55pt;margin-top:28.35pt;width:226.7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" filled="f" stroked="f" strokeweight=".5pt">
              <v:textbox>
                <w:txbxContent>
                  <w:p w14:paraId="75BE0243" w14:textId="77777777" w:rsidR="003B02CC" w:rsidRPr="00CA783A" w:rsidRDefault="003B02CC" w:rsidP="00EA2AD8">
                    <w:r w:rsidRPr="00CA783A">
                      <w:t>FACT SHEE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A27" w14:textId="77777777" w:rsidR="00E737A3" w:rsidRDefault="00E737A3" w:rsidP="00EA2A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9200" behindDoc="0" locked="1" layoutInCell="1" allowOverlap="0" wp14:anchorId="761EAC34" wp14:editId="11C15050">
          <wp:simplePos x="0" y="0"/>
          <wp:positionH relativeFrom="page">
            <wp:align>center</wp:align>
          </wp:positionH>
          <wp:positionV relativeFrom="page">
            <wp:posOffset>482600</wp:posOffset>
          </wp:positionV>
          <wp:extent cx="7560000" cy="471600"/>
          <wp:effectExtent l="0" t="0" r="0" b="5080"/>
          <wp:wrapNone/>
          <wp:docPr id="2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535"/>
    <w:multiLevelType w:val="hybridMultilevel"/>
    <w:tmpl w:val="1F9E611C"/>
    <w:lvl w:ilvl="0" w:tplc="2AE0296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C7008"/>
    <w:multiLevelType w:val="hybridMultilevel"/>
    <w:tmpl w:val="28C6C212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6E75019"/>
    <w:multiLevelType w:val="hybridMultilevel"/>
    <w:tmpl w:val="6F9C2310"/>
    <w:lvl w:ilvl="0" w:tplc="FE745296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64B05"/>
    <w:multiLevelType w:val="hybridMultilevel"/>
    <w:tmpl w:val="57F01FA8"/>
    <w:lvl w:ilvl="0" w:tplc="CF4AC70A">
      <w:start w:val="1"/>
      <w:numFmt w:val="bullet"/>
      <w:pStyle w:val="Bullet2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6FA287" w:themeColor="accen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0355"/>
    <w:multiLevelType w:val="hybridMultilevel"/>
    <w:tmpl w:val="17EE550E"/>
    <w:lvl w:ilvl="0" w:tplc="0C09000F">
      <w:start w:val="1"/>
      <w:numFmt w:val="decimal"/>
      <w:lvlText w:val="%1."/>
      <w:lvlJc w:val="left"/>
      <w:pPr>
        <w:ind w:left="775" w:hanging="360"/>
      </w:p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CF5186C"/>
    <w:multiLevelType w:val="hybridMultilevel"/>
    <w:tmpl w:val="26087B6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7005DC"/>
    <w:multiLevelType w:val="hybridMultilevel"/>
    <w:tmpl w:val="9026AAF4"/>
    <w:lvl w:ilvl="0" w:tplc="660691DC">
      <w:start w:val="1"/>
      <w:numFmt w:val="bullet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DAAA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6831"/>
    <w:multiLevelType w:val="hybridMultilevel"/>
    <w:tmpl w:val="93CA5AAA"/>
    <w:lvl w:ilvl="0" w:tplc="A8CE80CE">
      <w:start w:val="1"/>
      <w:numFmt w:val="bullet"/>
      <w:lvlText w:val=""/>
      <w:lvlJc w:val="left"/>
      <w:pPr>
        <w:ind w:left="927" w:hanging="360"/>
      </w:pPr>
      <w:rPr>
        <w:rFonts w:ascii="Wingdings 3" w:hAnsi="Wingdings 3" w:hint="default"/>
        <w:b/>
        <w:i w:val="0"/>
        <w:color w:val="BFBFBF" w:themeColor="background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6809"/>
    <w:multiLevelType w:val="hybridMultilevel"/>
    <w:tmpl w:val="873C7CB2"/>
    <w:lvl w:ilvl="0" w:tplc="300ED8CA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 3" w:hAnsi="Wingdings 3" w:hint="default"/>
        <w:color w:val="6FA287" w:themeColor="accen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A39"/>
    <w:multiLevelType w:val="hybridMultilevel"/>
    <w:tmpl w:val="CA221EA8"/>
    <w:lvl w:ilvl="0" w:tplc="6E74D20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F2B99"/>
    <w:multiLevelType w:val="hybridMultilevel"/>
    <w:tmpl w:val="64A8F3FE"/>
    <w:lvl w:ilvl="0" w:tplc="DE5E4B6A">
      <w:start w:val="1"/>
      <w:numFmt w:val="bullet"/>
      <w:lvlText w:val=""/>
      <w:lvlJc w:val="left"/>
      <w:pPr>
        <w:ind w:left="360" w:hanging="360"/>
      </w:pPr>
      <w:rPr>
        <w:rFonts w:ascii="Wingdings 3" w:hAnsi="Wingdings 3" w:hint="default"/>
        <w:b/>
        <w:i w:val="0"/>
        <w:color w:val="00747C" w:themeColor="accent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5D92"/>
    <w:multiLevelType w:val="hybridMultilevel"/>
    <w:tmpl w:val="E450628C"/>
    <w:lvl w:ilvl="0" w:tplc="6E74D20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6FA287" w:themeColor="accen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40FED"/>
    <w:multiLevelType w:val="hybridMultilevel"/>
    <w:tmpl w:val="B22847D4"/>
    <w:lvl w:ilvl="0" w:tplc="8252E96C">
      <w:start w:val="1"/>
      <w:numFmt w:val="decimal"/>
      <w:pStyle w:val="Numbering"/>
      <w:lvlText w:val="%1."/>
      <w:lvlJc w:val="left"/>
      <w:pPr>
        <w:ind w:left="360" w:hanging="360"/>
      </w:pPr>
    </w:lvl>
    <w:lvl w:ilvl="1" w:tplc="A4026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C2977"/>
    <w:multiLevelType w:val="hybridMultilevel"/>
    <w:tmpl w:val="7A964388"/>
    <w:lvl w:ilvl="0" w:tplc="0A7A3E0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0A4D"/>
    <w:multiLevelType w:val="hybridMultilevel"/>
    <w:tmpl w:val="3AE0EC42"/>
    <w:lvl w:ilvl="0" w:tplc="283614C6">
      <w:start w:val="1"/>
      <w:numFmt w:val="bullet"/>
      <w:lvlText w:val=""/>
      <w:lvlJc w:val="left"/>
      <w:pPr>
        <w:ind w:left="360" w:hanging="360"/>
      </w:pPr>
      <w:rPr>
        <w:rFonts w:ascii="Wingdings 3" w:hAnsi="Wingdings 3" w:hint="default"/>
        <w:color w:val="FFFFFF" w:themeColor="background2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6B91"/>
    <w:multiLevelType w:val="hybridMultilevel"/>
    <w:tmpl w:val="E3C48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026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F4347"/>
    <w:multiLevelType w:val="hybridMultilevel"/>
    <w:tmpl w:val="88D02A4E"/>
    <w:lvl w:ilvl="0" w:tplc="F57E7EB6">
      <w:start w:val="1"/>
      <w:numFmt w:val="bullet"/>
      <w:lvlText w:val="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b/>
        <w:i w:val="0"/>
        <w:color w:val="64CCC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6B8"/>
    <w:multiLevelType w:val="hybridMultilevel"/>
    <w:tmpl w:val="626E7B04"/>
    <w:lvl w:ilvl="0" w:tplc="B0289BB6">
      <w:start w:val="1"/>
      <w:numFmt w:val="bullet"/>
      <w:lvlText w:val=""/>
      <w:lvlJc w:val="left"/>
      <w:pPr>
        <w:ind w:left="360" w:hanging="360"/>
      </w:pPr>
      <w:rPr>
        <w:rFonts w:ascii="Wingdings 3" w:hAnsi="Wingdings 3" w:hint="default"/>
        <w:color w:val="DAAA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5D3D"/>
    <w:multiLevelType w:val="hybridMultilevel"/>
    <w:tmpl w:val="80CEDF36"/>
    <w:lvl w:ilvl="0" w:tplc="662063D8">
      <w:start w:val="1"/>
      <w:numFmt w:val="bullet"/>
      <w:lvlText w:val="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b/>
        <w:i w:val="0"/>
        <w:color w:val="BFBFBF" w:themeColor="background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37DD"/>
    <w:multiLevelType w:val="hybridMultilevel"/>
    <w:tmpl w:val="1E9A6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7939"/>
    <w:multiLevelType w:val="hybridMultilevel"/>
    <w:tmpl w:val="49D6E9FC"/>
    <w:lvl w:ilvl="0" w:tplc="C55851E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FFFFFF" w:themeColor="background2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D18F2"/>
    <w:multiLevelType w:val="hybridMultilevel"/>
    <w:tmpl w:val="44F6DF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01B17"/>
    <w:multiLevelType w:val="hybridMultilevel"/>
    <w:tmpl w:val="D70ED986"/>
    <w:lvl w:ilvl="0" w:tplc="7F8490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20B0"/>
    <w:multiLevelType w:val="hybridMultilevel"/>
    <w:tmpl w:val="59D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6"/>
  </w:num>
  <w:num w:numId="11">
    <w:abstractNumId w:val="10"/>
  </w:num>
  <w:num w:numId="12">
    <w:abstractNumId w:val="17"/>
  </w:num>
  <w:num w:numId="13">
    <w:abstractNumId w:val="8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15"/>
  </w:num>
  <w:num w:numId="19">
    <w:abstractNumId w:val="4"/>
  </w:num>
  <w:num w:numId="20">
    <w:abstractNumId w:val="23"/>
  </w:num>
  <w:num w:numId="21">
    <w:abstractNumId w:val="0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  <w:num w:numId="26">
    <w:abstractNumId w:val="8"/>
  </w:num>
  <w:num w:numId="27">
    <w:abstractNumId w:val="8"/>
  </w:num>
  <w:num w:numId="28">
    <w:abstractNumId w:val="8"/>
  </w:num>
  <w:num w:numId="29">
    <w:abstractNumId w:val="11"/>
  </w:num>
  <w:num w:numId="30">
    <w:abstractNumId w:val="8"/>
  </w:num>
  <w:num w:numId="31">
    <w:abstractNumId w:val="3"/>
  </w:num>
  <w:num w:numId="32">
    <w:abstractNumId w:val="13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C0sDQ3M7M0NTE1MDNW0lEKTi0uzszPAykwNKgFALSXuH4tAAAA"/>
  </w:docVars>
  <w:rsids>
    <w:rsidRoot w:val="00AC019A"/>
    <w:rsid w:val="0001559F"/>
    <w:rsid w:val="0002603A"/>
    <w:rsid w:val="00045A12"/>
    <w:rsid w:val="0009072D"/>
    <w:rsid w:val="000B5DAF"/>
    <w:rsid w:val="000D6796"/>
    <w:rsid w:val="000F6F68"/>
    <w:rsid w:val="000F738E"/>
    <w:rsid w:val="000F7792"/>
    <w:rsid w:val="001066C6"/>
    <w:rsid w:val="00112B39"/>
    <w:rsid w:val="00135740"/>
    <w:rsid w:val="0014053E"/>
    <w:rsid w:val="00163AA5"/>
    <w:rsid w:val="001643BD"/>
    <w:rsid w:val="00181C0E"/>
    <w:rsid w:val="001868EA"/>
    <w:rsid w:val="00194D42"/>
    <w:rsid w:val="001D2038"/>
    <w:rsid w:val="001D50F6"/>
    <w:rsid w:val="001E5AC6"/>
    <w:rsid w:val="002248A1"/>
    <w:rsid w:val="00230A4E"/>
    <w:rsid w:val="00242D84"/>
    <w:rsid w:val="00255915"/>
    <w:rsid w:val="0025672B"/>
    <w:rsid w:val="002676A2"/>
    <w:rsid w:val="00286330"/>
    <w:rsid w:val="002C18D7"/>
    <w:rsid w:val="002D06D9"/>
    <w:rsid w:val="002D1C7B"/>
    <w:rsid w:val="002D728A"/>
    <w:rsid w:val="002E3988"/>
    <w:rsid w:val="00306210"/>
    <w:rsid w:val="0031365D"/>
    <w:rsid w:val="00326ADB"/>
    <w:rsid w:val="00360EDE"/>
    <w:rsid w:val="00363E16"/>
    <w:rsid w:val="00371515"/>
    <w:rsid w:val="003940EB"/>
    <w:rsid w:val="003B02CC"/>
    <w:rsid w:val="003E1C38"/>
    <w:rsid w:val="004857E8"/>
    <w:rsid w:val="00497B82"/>
    <w:rsid w:val="004A014E"/>
    <w:rsid w:val="004B38C0"/>
    <w:rsid w:val="004B3A97"/>
    <w:rsid w:val="004C1E98"/>
    <w:rsid w:val="00500DDC"/>
    <w:rsid w:val="0051419E"/>
    <w:rsid w:val="00516E8A"/>
    <w:rsid w:val="00531620"/>
    <w:rsid w:val="0055014D"/>
    <w:rsid w:val="0055712E"/>
    <w:rsid w:val="005662C9"/>
    <w:rsid w:val="00586636"/>
    <w:rsid w:val="0059585B"/>
    <w:rsid w:val="005A32D7"/>
    <w:rsid w:val="005A59FC"/>
    <w:rsid w:val="005B167B"/>
    <w:rsid w:val="005B307C"/>
    <w:rsid w:val="005B6FAD"/>
    <w:rsid w:val="005E1BBC"/>
    <w:rsid w:val="005E1E1B"/>
    <w:rsid w:val="00620078"/>
    <w:rsid w:val="0062122B"/>
    <w:rsid w:val="00625462"/>
    <w:rsid w:val="00633E38"/>
    <w:rsid w:val="006466E4"/>
    <w:rsid w:val="00696143"/>
    <w:rsid w:val="006A1155"/>
    <w:rsid w:val="006B13CF"/>
    <w:rsid w:val="006B64DA"/>
    <w:rsid w:val="006B6CF1"/>
    <w:rsid w:val="006B7213"/>
    <w:rsid w:val="006D035D"/>
    <w:rsid w:val="006D1922"/>
    <w:rsid w:val="006D3A8C"/>
    <w:rsid w:val="006E76CE"/>
    <w:rsid w:val="006F0935"/>
    <w:rsid w:val="006F7CBF"/>
    <w:rsid w:val="00704856"/>
    <w:rsid w:val="00735D5E"/>
    <w:rsid w:val="007559BC"/>
    <w:rsid w:val="00762692"/>
    <w:rsid w:val="00785843"/>
    <w:rsid w:val="00786B15"/>
    <w:rsid w:val="007A1A47"/>
    <w:rsid w:val="007B3308"/>
    <w:rsid w:val="007C3BE9"/>
    <w:rsid w:val="007E1AC1"/>
    <w:rsid w:val="007E7495"/>
    <w:rsid w:val="008037F9"/>
    <w:rsid w:val="008117DA"/>
    <w:rsid w:val="00854C12"/>
    <w:rsid w:val="008566D7"/>
    <w:rsid w:val="0087300A"/>
    <w:rsid w:val="008C531A"/>
    <w:rsid w:val="008C6908"/>
    <w:rsid w:val="008D5BCD"/>
    <w:rsid w:val="008D743B"/>
    <w:rsid w:val="008E0811"/>
    <w:rsid w:val="008F356A"/>
    <w:rsid w:val="00916D1D"/>
    <w:rsid w:val="00953146"/>
    <w:rsid w:val="00972F0E"/>
    <w:rsid w:val="009871ED"/>
    <w:rsid w:val="00993E2F"/>
    <w:rsid w:val="009A6480"/>
    <w:rsid w:val="009A74DC"/>
    <w:rsid w:val="009B6CE3"/>
    <w:rsid w:val="009C565C"/>
    <w:rsid w:val="009D1935"/>
    <w:rsid w:val="009D7F39"/>
    <w:rsid w:val="009E3238"/>
    <w:rsid w:val="009F274C"/>
    <w:rsid w:val="00A3226D"/>
    <w:rsid w:val="00A458A4"/>
    <w:rsid w:val="00A70F29"/>
    <w:rsid w:val="00A75776"/>
    <w:rsid w:val="00A76193"/>
    <w:rsid w:val="00A84FF7"/>
    <w:rsid w:val="00AA3D09"/>
    <w:rsid w:val="00AB0FD5"/>
    <w:rsid w:val="00AC019A"/>
    <w:rsid w:val="00AD353A"/>
    <w:rsid w:val="00B027B5"/>
    <w:rsid w:val="00B11691"/>
    <w:rsid w:val="00B24E02"/>
    <w:rsid w:val="00B66EE1"/>
    <w:rsid w:val="00B6731E"/>
    <w:rsid w:val="00B93930"/>
    <w:rsid w:val="00BA29D3"/>
    <w:rsid w:val="00BB4A42"/>
    <w:rsid w:val="00BB51DC"/>
    <w:rsid w:val="00BC16C2"/>
    <w:rsid w:val="00BE3F45"/>
    <w:rsid w:val="00C02688"/>
    <w:rsid w:val="00C045F3"/>
    <w:rsid w:val="00C06FA1"/>
    <w:rsid w:val="00C113A9"/>
    <w:rsid w:val="00C14F70"/>
    <w:rsid w:val="00C165B1"/>
    <w:rsid w:val="00C25209"/>
    <w:rsid w:val="00C2788A"/>
    <w:rsid w:val="00C64648"/>
    <w:rsid w:val="00C70EC3"/>
    <w:rsid w:val="00C876FC"/>
    <w:rsid w:val="00CA3F5C"/>
    <w:rsid w:val="00CA783A"/>
    <w:rsid w:val="00CB63B2"/>
    <w:rsid w:val="00CE19BB"/>
    <w:rsid w:val="00D00D70"/>
    <w:rsid w:val="00D03791"/>
    <w:rsid w:val="00D04937"/>
    <w:rsid w:val="00D372A8"/>
    <w:rsid w:val="00D40EB2"/>
    <w:rsid w:val="00D5162F"/>
    <w:rsid w:val="00D53E3E"/>
    <w:rsid w:val="00D562E3"/>
    <w:rsid w:val="00D63868"/>
    <w:rsid w:val="00D72A8E"/>
    <w:rsid w:val="00D81D45"/>
    <w:rsid w:val="00D82F3A"/>
    <w:rsid w:val="00D83C07"/>
    <w:rsid w:val="00DA1D79"/>
    <w:rsid w:val="00DF471A"/>
    <w:rsid w:val="00E011EB"/>
    <w:rsid w:val="00E05590"/>
    <w:rsid w:val="00E170DD"/>
    <w:rsid w:val="00E231A5"/>
    <w:rsid w:val="00E26639"/>
    <w:rsid w:val="00E34F9F"/>
    <w:rsid w:val="00E4186D"/>
    <w:rsid w:val="00E50869"/>
    <w:rsid w:val="00E737A3"/>
    <w:rsid w:val="00E75692"/>
    <w:rsid w:val="00E936FC"/>
    <w:rsid w:val="00EA2AD8"/>
    <w:rsid w:val="00EB386A"/>
    <w:rsid w:val="00EB56FD"/>
    <w:rsid w:val="00EC2470"/>
    <w:rsid w:val="00F00F39"/>
    <w:rsid w:val="00F04778"/>
    <w:rsid w:val="00F061D0"/>
    <w:rsid w:val="00F072D5"/>
    <w:rsid w:val="00F15228"/>
    <w:rsid w:val="00F32021"/>
    <w:rsid w:val="00F41F51"/>
    <w:rsid w:val="00F43B7A"/>
    <w:rsid w:val="00F83760"/>
    <w:rsid w:val="00FC617E"/>
    <w:rsid w:val="00FF032D"/>
    <w:rsid w:val="00FF2BD0"/>
    <w:rsid w:val="00FF382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F7736"/>
  <w15:chartTrackingRefBased/>
  <w15:docId w15:val="{458345B6-8439-4BE1-9A79-2F79BB7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CE"/>
    <w:pPr>
      <w:spacing w:after="160" w:line="259" w:lineRule="auto"/>
    </w:pPr>
  </w:style>
  <w:style w:type="paragraph" w:styleId="Heading1">
    <w:name w:val="heading 1"/>
    <w:basedOn w:val="Normal"/>
    <w:next w:val="Body"/>
    <w:link w:val="Heading1Char"/>
    <w:uiPriority w:val="9"/>
    <w:qFormat/>
    <w:rsid w:val="001066C6"/>
    <w:pPr>
      <w:keepNext/>
      <w:keepLines/>
      <w:spacing w:before="360" w:after="120"/>
      <w:outlineLvl w:val="0"/>
    </w:pPr>
    <w:rPr>
      <w:rFonts w:ascii="Montserrat SemiBold" w:eastAsiaTheme="majorEastAsia" w:hAnsi="Montserrat SemiBold" w:cstheme="majorBidi"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066C6"/>
    <w:pPr>
      <w:keepNext/>
      <w:keepLines/>
      <w:numPr>
        <w:numId w:val="32"/>
      </w:numPr>
      <w:spacing w:before="240" w:after="120"/>
      <w:ind w:left="567" w:hanging="567"/>
      <w:outlineLvl w:val="1"/>
    </w:pPr>
    <w:rPr>
      <w:rFonts w:ascii="Montserrat Medium" w:eastAsiaTheme="majorEastAsia" w:hAnsi="Montserrat Medium" w:cstheme="majorBidi"/>
      <w:color w:val="000000" w:themeColor="text1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10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106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6E76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76CE"/>
  </w:style>
  <w:style w:type="paragraph" w:customStyle="1" w:styleId="Body">
    <w:name w:val="Body"/>
    <w:basedOn w:val="Normal"/>
    <w:link w:val="BodyChar"/>
    <w:qFormat/>
    <w:rsid w:val="001066C6"/>
  </w:style>
  <w:style w:type="character" w:customStyle="1" w:styleId="Heading1Char">
    <w:name w:val="Heading 1 Char"/>
    <w:basedOn w:val="DefaultParagraphFont"/>
    <w:link w:val="Heading1"/>
    <w:uiPriority w:val="9"/>
    <w:rsid w:val="001066C6"/>
    <w:rPr>
      <w:rFonts w:ascii="Montserrat SemiBold" w:eastAsiaTheme="majorEastAsia" w:hAnsi="Montserrat SemiBold" w:cstheme="majorBidi"/>
      <w:bCs/>
      <w:color w:val="000000" w:themeColor="text1"/>
      <w:sz w:val="24"/>
      <w:szCs w:val="24"/>
    </w:rPr>
  </w:style>
  <w:style w:type="character" w:customStyle="1" w:styleId="BodyChar">
    <w:name w:val="Body Char"/>
    <w:basedOn w:val="DefaultParagraphFont"/>
    <w:link w:val="Body"/>
    <w:rsid w:val="001066C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66C6"/>
    <w:rPr>
      <w:rFonts w:ascii="Montserrat Medium" w:eastAsiaTheme="majorEastAsia" w:hAnsi="Montserrat Medium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066C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6C6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66C6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noProof/>
      <w:color w:val="6FA287" w:themeColor="accent1"/>
      <w:spacing w:val="8"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066C6"/>
    <w:rPr>
      <w:rFonts w:asciiTheme="majorHAnsi" w:eastAsiaTheme="majorEastAsia" w:hAnsiTheme="majorHAnsi" w:cstheme="majorBidi"/>
      <w:b/>
      <w:bCs/>
      <w:noProof/>
      <w:color w:val="6FA287" w:themeColor="accent1"/>
      <w:spacing w:val="8"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06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C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06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C6"/>
    <w:rPr>
      <w:sz w:val="20"/>
    </w:rPr>
  </w:style>
  <w:style w:type="paragraph" w:styleId="NoSpacing">
    <w:name w:val="No Spacing"/>
    <w:uiPriority w:val="1"/>
    <w:qFormat/>
    <w:rsid w:val="001066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6C6"/>
    <w:pPr>
      <w:numPr>
        <w:numId w:val="2"/>
      </w:numPr>
      <w:contextualSpacing/>
    </w:pPr>
  </w:style>
  <w:style w:type="paragraph" w:customStyle="1" w:styleId="Bullet2">
    <w:name w:val="Bullet 2"/>
    <w:basedOn w:val="Bullet1"/>
    <w:link w:val="Bullet2Char"/>
    <w:qFormat/>
    <w:rsid w:val="001066C6"/>
    <w:pPr>
      <w:numPr>
        <w:numId w:val="14"/>
      </w:numPr>
      <w:tabs>
        <w:tab w:val="clear" w:pos="426"/>
        <w:tab w:val="clear" w:pos="993"/>
      </w:tabs>
      <w:spacing w:line="240" w:lineRule="auto"/>
      <w:ind w:left="1134" w:hanging="567"/>
    </w:pPr>
  </w:style>
  <w:style w:type="paragraph" w:customStyle="1" w:styleId="Bullet1">
    <w:name w:val="Bullet 1"/>
    <w:basedOn w:val="Body"/>
    <w:link w:val="Bullet1Char"/>
    <w:qFormat/>
    <w:rsid w:val="001066C6"/>
    <w:pPr>
      <w:numPr>
        <w:numId w:val="13"/>
      </w:numPr>
      <w:tabs>
        <w:tab w:val="left" w:pos="426"/>
        <w:tab w:val="left" w:pos="993"/>
      </w:tabs>
      <w:spacing w:after="60"/>
      <w:ind w:left="567" w:hanging="567"/>
    </w:pPr>
  </w:style>
  <w:style w:type="character" w:customStyle="1" w:styleId="Bullet2Char">
    <w:name w:val="Bullet 2 Char"/>
    <w:basedOn w:val="BodyChar"/>
    <w:link w:val="Bullet2"/>
    <w:rsid w:val="001066C6"/>
    <w:rPr>
      <w:sz w:val="20"/>
    </w:rPr>
  </w:style>
  <w:style w:type="character" w:styleId="Emphasis">
    <w:name w:val="Emphasis"/>
    <w:basedOn w:val="DefaultParagraphFont"/>
    <w:uiPriority w:val="20"/>
    <w:qFormat/>
    <w:rsid w:val="001066C6"/>
    <w:rPr>
      <w:b/>
      <w:bCs/>
      <w:i/>
      <w:iCs/>
      <w:color w:val="FFFFFF" w:themeColor="background2"/>
    </w:rPr>
  </w:style>
  <w:style w:type="character" w:customStyle="1" w:styleId="Bullet1Char">
    <w:name w:val="Bullet 1 Char"/>
    <w:basedOn w:val="BodyChar"/>
    <w:link w:val="Bullet1"/>
    <w:rsid w:val="001066C6"/>
    <w:rPr>
      <w:sz w:val="20"/>
    </w:rPr>
  </w:style>
  <w:style w:type="paragraph" w:customStyle="1" w:styleId="ICbody">
    <w:name w:val="IC body"/>
    <w:basedOn w:val="Normal"/>
    <w:uiPriority w:val="99"/>
    <w:rsid w:val="001066C6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Gotham-Book" w:eastAsia="Times New Roman" w:hAnsi="Gotham-Book" w:cs="Gotham-Book"/>
      <w:noProof/>
      <w:color w:val="595959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066C6"/>
    <w:pPr>
      <w:numPr>
        <w:ilvl w:val="1"/>
      </w:numPr>
    </w:pPr>
    <w:rPr>
      <w:rFonts w:eastAsiaTheme="minorEastAsia"/>
      <w:b/>
      <w:color w:val="BFBFBF" w:themeColor="background2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6C6"/>
    <w:rPr>
      <w:rFonts w:eastAsiaTheme="minorEastAsia"/>
      <w:b/>
      <w:color w:val="BFBFBF" w:themeColor="background2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1066C6"/>
    <w:rPr>
      <w:rFonts w:asciiTheme="minorHAnsi" w:hAnsiTheme="minorHAnsi"/>
      <w:i/>
      <w:iCs/>
      <w:color w:val="000000" w:themeColor="text1"/>
    </w:rPr>
  </w:style>
  <w:style w:type="character" w:styleId="Hyperlink">
    <w:name w:val="Hyperlink"/>
    <w:uiPriority w:val="99"/>
    <w:unhideWhenUsed/>
    <w:qFormat/>
    <w:rsid w:val="001066C6"/>
    <w:rPr>
      <w:color w:val="00747C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6C6"/>
    <w:rPr>
      <w:color w:val="605E5C"/>
      <w:shd w:val="clear" w:color="auto" w:fill="E1DFDD"/>
    </w:rPr>
  </w:style>
  <w:style w:type="paragraph" w:customStyle="1" w:styleId="Subheading1">
    <w:name w:val="Subheading 1"/>
    <w:basedOn w:val="Heading3"/>
    <w:link w:val="Subheading1Char"/>
    <w:rsid w:val="001066C6"/>
    <w:pPr>
      <w:ind w:right="-846"/>
    </w:pPr>
    <w:rPr>
      <w:rFonts w:eastAsia="Times New Roman"/>
      <w:caps/>
      <w:color w:val="BFBFBF" w:themeColor="background2" w:themeShade="BF"/>
      <w:sz w:val="32"/>
      <w:szCs w:val="32"/>
    </w:rPr>
  </w:style>
  <w:style w:type="paragraph" w:customStyle="1" w:styleId="CaseStudyText">
    <w:name w:val="Case Study Text"/>
    <w:basedOn w:val="Normal"/>
    <w:link w:val="CaseStudyTextChar"/>
    <w:qFormat/>
    <w:rsid w:val="001066C6"/>
    <w:pPr>
      <w:spacing w:after="120"/>
      <w:ind w:left="284" w:right="284"/>
    </w:pPr>
  </w:style>
  <w:style w:type="character" w:customStyle="1" w:styleId="Subheading1Char">
    <w:name w:val="Subheading 1 Char"/>
    <w:basedOn w:val="Heading3Char"/>
    <w:link w:val="Subheading1"/>
    <w:rsid w:val="001066C6"/>
    <w:rPr>
      <w:rFonts w:asciiTheme="majorHAnsi" w:eastAsia="Times New Roman" w:hAnsiTheme="majorHAnsi" w:cstheme="majorBidi"/>
      <w:b/>
      <w:caps/>
      <w:color w:val="BFBFBF" w:themeColor="background2" w:themeShade="BF"/>
      <w:sz w:val="32"/>
      <w:szCs w:val="32"/>
    </w:rPr>
  </w:style>
  <w:style w:type="paragraph" w:customStyle="1" w:styleId="BoxHeading">
    <w:name w:val="Box Heading"/>
    <w:basedOn w:val="Normal"/>
    <w:link w:val="BoxHeadingChar"/>
    <w:qFormat/>
    <w:rsid w:val="001066C6"/>
    <w:pPr>
      <w:keepNext/>
      <w:keepLines/>
      <w:spacing w:before="360" w:after="360"/>
      <w:ind w:left="851"/>
      <w:outlineLvl w:val="2"/>
    </w:pPr>
    <w:rPr>
      <w:rFonts w:asciiTheme="majorHAnsi" w:eastAsia="Times New Roman" w:hAnsiTheme="majorHAnsi" w:cstheme="majorBidi"/>
      <w:b/>
      <w:caps/>
      <w:color w:val="DAAA00"/>
      <w:sz w:val="32"/>
      <w:szCs w:val="32"/>
    </w:rPr>
  </w:style>
  <w:style w:type="character" w:customStyle="1" w:styleId="CaseStudyTextChar">
    <w:name w:val="Case Study Text Char"/>
    <w:basedOn w:val="DefaultParagraphFont"/>
    <w:link w:val="CaseStudyText"/>
    <w:rsid w:val="001066C6"/>
    <w:rPr>
      <w:sz w:val="20"/>
    </w:rPr>
  </w:style>
  <w:style w:type="character" w:customStyle="1" w:styleId="BoxHeadingChar">
    <w:name w:val="Box Heading Char"/>
    <w:basedOn w:val="DefaultParagraphFont"/>
    <w:link w:val="BoxHeading"/>
    <w:rsid w:val="001066C6"/>
    <w:rPr>
      <w:rFonts w:asciiTheme="majorHAnsi" w:eastAsia="Times New Roman" w:hAnsiTheme="majorHAnsi" w:cstheme="majorBidi"/>
      <w:b/>
      <w:caps/>
      <w:color w:val="DAAA00"/>
      <w:sz w:val="32"/>
      <w:szCs w:val="32"/>
    </w:rPr>
  </w:style>
  <w:style w:type="character" w:styleId="Strong">
    <w:name w:val="Strong"/>
    <w:basedOn w:val="DefaultParagraphFont"/>
    <w:uiPriority w:val="22"/>
    <w:qFormat/>
    <w:rsid w:val="001066C6"/>
    <w:rPr>
      <w:b/>
      <w:bCs/>
    </w:rPr>
  </w:style>
  <w:style w:type="paragraph" w:customStyle="1" w:styleId="Introtext">
    <w:name w:val="Intro text"/>
    <w:basedOn w:val="Body"/>
    <w:link w:val="IntrotextChar"/>
    <w:qFormat/>
    <w:rsid w:val="001066C6"/>
    <w:rPr>
      <w:rFonts w:eastAsiaTheme="minorEastAsia"/>
      <w:color w:val="BFBFBF" w:themeColor="background2" w:themeShade="BF"/>
    </w:rPr>
  </w:style>
  <w:style w:type="paragraph" w:customStyle="1" w:styleId="TCtext">
    <w:name w:val="T&amp;C text"/>
    <w:basedOn w:val="Normal"/>
    <w:link w:val="TCtextChar"/>
    <w:qFormat/>
    <w:rsid w:val="001066C6"/>
    <w:pPr>
      <w:spacing w:line="300" w:lineRule="auto"/>
      <w:ind w:right="-846"/>
    </w:pPr>
    <w:rPr>
      <w:rFonts w:eastAsia="Times New Roman" w:cstheme="minorHAnsi"/>
      <w:i/>
      <w:color w:val="000000" w:themeColor="text1"/>
      <w:sz w:val="18"/>
      <w:szCs w:val="18"/>
    </w:rPr>
  </w:style>
  <w:style w:type="character" w:customStyle="1" w:styleId="IntrotextChar">
    <w:name w:val="Intro text Char"/>
    <w:basedOn w:val="SubtitleChar"/>
    <w:link w:val="Introtext"/>
    <w:rsid w:val="001066C6"/>
    <w:rPr>
      <w:rFonts w:eastAsiaTheme="minorEastAsia"/>
      <w:b w:val="0"/>
      <w:color w:val="BFBFBF" w:themeColor="background2" w:themeShade="BF"/>
      <w:sz w:val="20"/>
    </w:rPr>
  </w:style>
  <w:style w:type="character" w:customStyle="1" w:styleId="TCtextChar">
    <w:name w:val="T&amp;C text Char"/>
    <w:basedOn w:val="DefaultParagraphFont"/>
    <w:link w:val="TCtext"/>
    <w:rsid w:val="001066C6"/>
    <w:rPr>
      <w:rFonts w:eastAsia="Times New Roman" w:cstheme="minorHAnsi"/>
      <w:i/>
      <w:color w:val="000000" w:themeColor="text1"/>
      <w:sz w:val="18"/>
      <w:szCs w:val="18"/>
    </w:rPr>
  </w:style>
  <w:style w:type="paragraph" w:customStyle="1" w:styleId="FooterText">
    <w:name w:val="Footer Text"/>
    <w:basedOn w:val="NoSpacing"/>
    <w:qFormat/>
    <w:rsid w:val="001066C6"/>
    <w:rPr>
      <w:rFonts w:ascii="Montserrat Medium" w:hAnsi="Montserrat Medium"/>
      <w:color w:val="000000" w:themeColor="text1"/>
      <w:sz w:val="18"/>
      <w:szCs w:val="18"/>
    </w:rPr>
  </w:style>
  <w:style w:type="paragraph" w:customStyle="1" w:styleId="DocType">
    <w:name w:val="DocType"/>
    <w:basedOn w:val="Normal"/>
    <w:qFormat/>
    <w:rsid w:val="001066C6"/>
    <w:rPr>
      <w:b/>
      <w:bCs/>
      <w:color w:val="FFFFFF" w:themeColor="background2"/>
      <w:sz w:val="36"/>
      <w:szCs w:val="40"/>
    </w:rPr>
  </w:style>
  <w:style w:type="paragraph" w:customStyle="1" w:styleId="FinePrint">
    <w:name w:val="Fine Print"/>
    <w:basedOn w:val="Body"/>
    <w:qFormat/>
    <w:rsid w:val="001066C6"/>
    <w:rPr>
      <w:sz w:val="18"/>
      <w:szCs w:val="20"/>
    </w:rPr>
  </w:style>
  <w:style w:type="table" w:styleId="ListTable3-Accent2">
    <w:name w:val="List Table 3 Accent 2"/>
    <w:basedOn w:val="TableNormal"/>
    <w:uiPriority w:val="48"/>
    <w:rsid w:val="001066C6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2"/>
        <w:left w:val="single" w:sz="4" w:space="0" w:color="009CA6" w:themeColor="accent2"/>
        <w:bottom w:val="single" w:sz="4" w:space="0" w:color="009CA6" w:themeColor="accent2"/>
        <w:right w:val="single" w:sz="4" w:space="0" w:color="009CA6" w:themeColor="accent2"/>
      </w:tblBorders>
    </w:tblPr>
    <w:tblStylePr w:type="firstRow">
      <w:rPr>
        <w:b/>
        <w:bCs/>
        <w:color w:val="C8C9C7" w:themeColor="background1"/>
      </w:rPr>
      <w:tblPr/>
      <w:tcPr>
        <w:shd w:val="clear" w:color="auto" w:fill="009CA6" w:themeFill="accent2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2"/>
        </w:tcBorders>
        <w:shd w:val="clear" w:color="auto" w:fill="C8C9C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8C9C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8C9C7" w:themeFill="background1"/>
      </w:tcPr>
    </w:tblStylePr>
    <w:tblStylePr w:type="band1Vert">
      <w:tblPr/>
      <w:tcPr>
        <w:tcBorders>
          <w:left w:val="single" w:sz="4" w:space="0" w:color="009CA6" w:themeColor="accent2"/>
          <w:right w:val="single" w:sz="4" w:space="0" w:color="009CA6" w:themeColor="accent2"/>
        </w:tcBorders>
      </w:tcPr>
    </w:tblStylePr>
    <w:tblStylePr w:type="band1Horz">
      <w:tblPr/>
      <w:tcPr>
        <w:tcBorders>
          <w:top w:val="single" w:sz="4" w:space="0" w:color="009CA6" w:themeColor="accent2"/>
          <w:bottom w:val="single" w:sz="4" w:space="0" w:color="009C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2"/>
          <w:left w:val="nil"/>
        </w:tcBorders>
      </w:tcPr>
    </w:tblStylePr>
    <w:tblStylePr w:type="swCell">
      <w:tblPr/>
      <w:tcPr>
        <w:tcBorders>
          <w:top w:val="double" w:sz="4" w:space="0" w:color="009CA6" w:themeColor="accent2"/>
          <w:right w:val="nil"/>
        </w:tcBorders>
      </w:tcPr>
    </w:tblStylePr>
  </w:style>
  <w:style w:type="paragraph" w:customStyle="1" w:styleId="TableHeading">
    <w:name w:val="TableHeading"/>
    <w:basedOn w:val="Body"/>
    <w:next w:val="Normal"/>
    <w:qFormat/>
    <w:rsid w:val="001066C6"/>
    <w:pPr>
      <w:spacing w:after="0" w:line="240" w:lineRule="auto"/>
    </w:pPr>
    <w:rPr>
      <w:color w:val="FFFFFF" w:themeColor="background2"/>
      <w:sz w:val="18"/>
    </w:rPr>
  </w:style>
  <w:style w:type="paragraph" w:customStyle="1" w:styleId="TableText">
    <w:name w:val="TableText"/>
    <w:basedOn w:val="Body"/>
    <w:qFormat/>
    <w:rsid w:val="001066C6"/>
    <w:pPr>
      <w:spacing w:after="0" w:line="240" w:lineRule="auto"/>
    </w:pPr>
    <w:rPr>
      <w:sz w:val="18"/>
    </w:rPr>
  </w:style>
  <w:style w:type="paragraph" w:customStyle="1" w:styleId="RiskArea">
    <w:name w:val="Risk Area"/>
    <w:basedOn w:val="DocType"/>
    <w:link w:val="RiskAreaChar"/>
    <w:qFormat/>
    <w:rsid w:val="001066C6"/>
    <w:rPr>
      <w:color w:val="DAAA00"/>
    </w:rPr>
  </w:style>
  <w:style w:type="character" w:customStyle="1" w:styleId="RiskAreaChar">
    <w:name w:val="Risk Area Char"/>
    <w:basedOn w:val="DefaultParagraphFont"/>
    <w:link w:val="RiskArea"/>
    <w:rsid w:val="001066C6"/>
    <w:rPr>
      <w:b/>
      <w:bCs/>
      <w:color w:val="DAAA00"/>
      <w:sz w:val="36"/>
      <w:szCs w:val="40"/>
    </w:rPr>
  </w:style>
  <w:style w:type="character" w:styleId="PlaceholderText">
    <w:name w:val="Placeholder Text"/>
    <w:basedOn w:val="DefaultParagraphFont"/>
    <w:uiPriority w:val="99"/>
    <w:semiHidden/>
    <w:rsid w:val="001066C6"/>
    <w:rPr>
      <w:color w:val="808080"/>
    </w:rPr>
  </w:style>
  <w:style w:type="table" w:styleId="TableGrid">
    <w:name w:val="Table Grid"/>
    <w:basedOn w:val="TableNormal"/>
    <w:uiPriority w:val="39"/>
    <w:rsid w:val="001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C6"/>
    <w:rPr>
      <w:rFonts w:ascii="Segoe UI" w:hAnsi="Segoe UI" w:cs="Segoe UI"/>
      <w:sz w:val="18"/>
      <w:szCs w:val="18"/>
    </w:rPr>
  </w:style>
  <w:style w:type="paragraph" w:customStyle="1" w:styleId="Numbering">
    <w:name w:val="Numbering"/>
    <w:basedOn w:val="ListParagraph"/>
    <w:qFormat/>
    <w:rsid w:val="001066C6"/>
    <w:pPr>
      <w:numPr>
        <w:numId w:val="16"/>
      </w:numPr>
      <w:spacing w:line="240" w:lineRule="auto"/>
      <w:contextualSpacing w:val="0"/>
    </w:pPr>
    <w:rPr>
      <w:rFonts w:eastAsia="Times New Roman" w:cstheme="minorHAnsi"/>
    </w:rPr>
  </w:style>
  <w:style w:type="paragraph" w:styleId="NormalWeb">
    <w:name w:val="Normal (Web)"/>
    <w:basedOn w:val="Normal"/>
    <w:uiPriority w:val="99"/>
    <w:semiHidden/>
    <w:unhideWhenUsed/>
    <w:rsid w:val="0010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Spacing"/>
    <w:qFormat/>
    <w:rsid w:val="001066C6"/>
    <w:pPr>
      <w:spacing w:before="60" w:after="60"/>
    </w:pPr>
    <w:rPr>
      <w:rFonts w:ascii="Calibri" w:hAnsi="Calibri" w:cs="Calibr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8C"/>
    <w:rPr>
      <w:color w:val="DAAA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tact@integrity.ta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grity.tas.gov.au/reporting/your-priva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tegrity.tas.gov.au/__data/assets/pdf_file/0007/627352/OUR-IN01-X-Information-Sheet-General-Guide-to-making-a-complaint-about-misconduct-2016-2021-v1-was-Speak-Up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egrity.tas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90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C2AE4C8604C99AAB492277C95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A1A9-66E1-4D77-91CB-8C086589BD27}"/>
      </w:docPartPr>
      <w:docPartBody>
        <w:p w:rsidR="00DC2FE6" w:rsidRDefault="00284FC1">
          <w:pPr>
            <w:pStyle w:val="AA0C2AE4C8604C99AAB492277C957E9D"/>
          </w:pPr>
          <w:r w:rsidRPr="00373EB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C1"/>
    <w:rsid w:val="0001178D"/>
    <w:rsid w:val="001B4F1A"/>
    <w:rsid w:val="00284FC1"/>
    <w:rsid w:val="004A6C82"/>
    <w:rsid w:val="00777A18"/>
    <w:rsid w:val="00946DD3"/>
    <w:rsid w:val="009F5121"/>
    <w:rsid w:val="00AE7CB2"/>
    <w:rsid w:val="00C43B63"/>
    <w:rsid w:val="00D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C2AE4C8604C99AAB492277C957E9D">
    <w:name w:val="AA0C2AE4C8604C99AAB492277C957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egrity Commission">
      <a:dk1>
        <a:srgbClr val="000000"/>
      </a:dk1>
      <a:lt1>
        <a:srgbClr val="C8C9C7"/>
      </a:lt1>
      <a:dk2>
        <a:srgbClr val="53565A"/>
      </a:dk2>
      <a:lt2>
        <a:srgbClr val="FFFFFF"/>
      </a:lt2>
      <a:accent1>
        <a:srgbClr val="6FA287"/>
      </a:accent1>
      <a:accent2>
        <a:srgbClr val="009CA6"/>
      </a:accent2>
      <a:accent3>
        <a:srgbClr val="653279"/>
      </a:accent3>
      <a:accent4>
        <a:srgbClr val="FF7F41"/>
      </a:accent4>
      <a:accent5>
        <a:srgbClr val="326295"/>
      </a:accent5>
      <a:accent6>
        <a:srgbClr val="BA0C2F"/>
      </a:accent6>
      <a:hlink>
        <a:srgbClr val="A57FB2"/>
      </a:hlink>
      <a:folHlink>
        <a:srgbClr val="DAAA00"/>
      </a:folHlink>
    </a:clrScheme>
    <a:fontScheme name="Integrity 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0EF1B7-E2F2-4397-8C23-DA2C935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73</Words>
  <Characters>3001</Characters>
  <Application>Microsoft Office Word</Application>
  <DocSecurity>0</DocSecurity>
  <Lines>20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00825 Complaint Form</vt:lpstr>
    </vt:vector>
  </TitlesOfParts>
  <Company>Integrity Commission Tasmani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00825 Complaint Form</dc:title>
  <dc:subject/>
  <dc:creator>Gillani, Sania</dc:creator>
  <cp:keywords/>
  <dc:description/>
  <cp:lastModifiedBy>Shelton, Julie</cp:lastModifiedBy>
  <cp:revision>7</cp:revision>
  <cp:lastPrinted>2023-01-18T03:19:00Z</cp:lastPrinted>
  <dcterms:created xsi:type="dcterms:W3CDTF">2023-01-18T03:32:00Z</dcterms:created>
  <dcterms:modified xsi:type="dcterms:W3CDTF">2023-01-18T04:43:00Z</dcterms:modified>
</cp:coreProperties>
</file>